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EB3A" w14:textId="65CAB1BF" w:rsidR="000F233C" w:rsidRDefault="00EC79AE" w:rsidP="00BF6895">
      <w:pPr>
        <w:jc w:val="center"/>
        <w:rPr>
          <w:b/>
          <w:color w:val="215868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8442" wp14:editId="176E97EF">
                <wp:simplePos x="0" y="0"/>
                <wp:positionH relativeFrom="column">
                  <wp:posOffset>4114800</wp:posOffset>
                </wp:positionH>
                <wp:positionV relativeFrom="paragraph">
                  <wp:posOffset>-677593</wp:posOffset>
                </wp:positionV>
                <wp:extent cx="2063115" cy="265471"/>
                <wp:effectExtent l="0" t="0" r="1333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2654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1202F1" w14:textId="463742AE" w:rsidR="00EC79AE" w:rsidRDefault="00EC79AE" w:rsidP="00EC79A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ication number   SHARE_</w:t>
                            </w:r>
                            <w:r w:rsidR="003D23DC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387527806"/>
                            </w:sdtPr>
                            <w:sdtEndPr/>
                            <w:sdtContent>
                              <w:p w14:paraId="6907C34C" w14:textId="77777777" w:rsidR="00EC79AE" w:rsidRPr="001B59A8" w:rsidRDefault="00EC79AE" w:rsidP="00EC79AE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E84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53.35pt;width:162.4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" filled="f" strokeweight=".5pt">
                <v:textbox>
                  <w:txbxContent>
                    <w:p w14:paraId="571202F1" w14:textId="463742AE" w:rsidR="00EC79AE" w:rsidRDefault="00EC79AE" w:rsidP="00EC79A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lication number   SHARE_</w:t>
                      </w:r>
                      <w:r w:rsidR="003D23DC">
                        <w:rPr>
                          <w:sz w:val="20"/>
                          <w:szCs w:val="20"/>
                        </w:rPr>
                        <w:t>F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1387527806"/>
                      </w:sdtPr>
                      <w:sdtEndPr/>
                      <w:sdtContent>
                        <w:p w14:paraId="6907C34C" w14:textId="77777777" w:rsidR="00EC79AE" w:rsidRPr="001B59A8" w:rsidRDefault="00EC79AE" w:rsidP="00EC79A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F233C">
        <w:rPr>
          <w:b/>
          <w:color w:val="215868"/>
          <w:sz w:val="40"/>
          <w:szCs w:val="40"/>
        </w:rPr>
        <w:t>SHARE</w:t>
      </w:r>
      <w:r w:rsidR="0035566D">
        <w:rPr>
          <w:b/>
          <w:color w:val="215868"/>
          <w:sz w:val="40"/>
          <w:szCs w:val="40"/>
        </w:rPr>
        <w:t xml:space="preserve"> Study</w:t>
      </w:r>
      <w:r w:rsidR="00CE0720">
        <w:rPr>
          <w:b/>
          <w:color w:val="215868"/>
          <w:sz w:val="40"/>
          <w:szCs w:val="40"/>
        </w:rPr>
        <w:t xml:space="preserve"> Feasibility </w:t>
      </w:r>
      <w:r w:rsidR="000F233C" w:rsidRPr="00CB2BF6">
        <w:rPr>
          <w:b/>
          <w:color w:val="215868"/>
          <w:sz w:val="40"/>
          <w:szCs w:val="40"/>
        </w:rPr>
        <w:t>Application Form</w:t>
      </w:r>
      <w:r w:rsidR="000E71F0">
        <w:rPr>
          <w:b/>
          <w:color w:val="215868"/>
          <w:sz w:val="40"/>
          <w:szCs w:val="40"/>
        </w:rPr>
        <w:t xml:space="preserve"> </w:t>
      </w:r>
    </w:p>
    <w:p w14:paraId="2C11DE81" w14:textId="278606FD" w:rsidR="00B819F0" w:rsidRPr="00CB2BF6" w:rsidRDefault="00B819F0" w:rsidP="00B83B9C">
      <w:pPr>
        <w:ind w:left="-426"/>
        <w:jc w:val="center"/>
        <w:rPr>
          <w:b/>
          <w:color w:val="215868"/>
          <w:sz w:val="40"/>
          <w:szCs w:val="40"/>
        </w:rPr>
      </w:pPr>
      <w:r w:rsidRPr="00206814">
        <w:rPr>
          <w:bCs/>
          <w:color w:val="215868"/>
        </w:rPr>
        <w:t>Please call the Studies Team on 01382 383235 if you need help to complete the form; we’re here to help.</w:t>
      </w:r>
    </w:p>
    <w:tbl>
      <w:tblPr>
        <w:tblW w:w="10089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226"/>
        <w:gridCol w:w="3885"/>
      </w:tblGrid>
      <w:tr w:rsidR="000F233C" w:rsidRPr="00524927" w14:paraId="6F8313B8" w14:textId="77777777" w:rsidTr="00851B3A">
        <w:trPr>
          <w:trHeight w:val="425"/>
        </w:trPr>
        <w:tc>
          <w:tcPr>
            <w:tcW w:w="10089" w:type="dxa"/>
            <w:gridSpan w:val="3"/>
            <w:shd w:val="clear" w:color="auto" w:fill="auto"/>
          </w:tcPr>
          <w:p w14:paraId="6F3FE2F2" w14:textId="77777777" w:rsidR="000F233C" w:rsidRPr="00E15A5B" w:rsidRDefault="000F233C" w:rsidP="00BF6895">
            <w:pPr>
              <w:jc w:val="center"/>
              <w:rPr>
                <w:color w:val="FF0000"/>
              </w:rPr>
            </w:pPr>
            <w:r w:rsidRPr="00DA0673">
              <w:rPr>
                <w:b/>
                <w:color w:val="FF0000"/>
                <w:sz w:val="24"/>
                <w:u w:val="single"/>
              </w:rPr>
              <w:t>Important Please Note</w:t>
            </w:r>
            <w:r w:rsidRPr="00DA0673">
              <w:rPr>
                <w:color w:val="FF0000"/>
                <w:sz w:val="24"/>
              </w:rPr>
              <w:t xml:space="preserve">: Please complete </w:t>
            </w:r>
            <w:r w:rsidRPr="00DA0673">
              <w:rPr>
                <w:b/>
                <w:i/>
                <w:color w:val="FF0000"/>
                <w:sz w:val="24"/>
                <w:u w:val="single"/>
              </w:rPr>
              <w:t>ALL</w:t>
            </w:r>
            <w:r w:rsidRPr="00DA0673">
              <w:rPr>
                <w:color w:val="FF0000"/>
                <w:sz w:val="24"/>
                <w:u w:val="single"/>
              </w:rPr>
              <w:t xml:space="preserve"> </w:t>
            </w:r>
            <w:r w:rsidRPr="00DA0673">
              <w:rPr>
                <w:color w:val="FF0000"/>
                <w:sz w:val="24"/>
              </w:rPr>
              <w:t>fields.</w:t>
            </w:r>
          </w:p>
        </w:tc>
      </w:tr>
      <w:tr w:rsidR="000F233C" w:rsidRPr="00CB2BF6" w14:paraId="7D3AA056" w14:textId="77777777" w:rsidTr="00EC79AE">
        <w:trPr>
          <w:trHeight w:val="285"/>
        </w:trPr>
        <w:tc>
          <w:tcPr>
            <w:tcW w:w="3978" w:type="dxa"/>
            <w:shd w:val="clear" w:color="auto" w:fill="B6DDE8"/>
          </w:tcPr>
          <w:p w14:paraId="613FC0FA" w14:textId="770F5A00" w:rsidR="000F233C" w:rsidRPr="00CB2BF6" w:rsidRDefault="000F233C" w:rsidP="00BF6895">
            <w:pPr>
              <w:spacing w:after="0" w:line="240" w:lineRule="auto"/>
              <w:rPr>
                <w:b/>
                <w:color w:val="215868"/>
              </w:rPr>
            </w:pPr>
            <w:r w:rsidRPr="00CB2BF6">
              <w:rPr>
                <w:b/>
                <w:color w:val="215868"/>
              </w:rPr>
              <w:t>Project Working Title/Acronym:</w:t>
            </w:r>
          </w:p>
        </w:tc>
        <w:sdt>
          <w:sdtPr>
            <w:rPr>
              <w:color w:val="215868"/>
            </w:rPr>
            <w:id w:val="1268125028"/>
            <w:placeholder>
              <w:docPart w:val="DefaultPlaceholder_1081868574"/>
            </w:placeholder>
          </w:sdtPr>
          <w:sdtEndPr/>
          <w:sdtContent>
            <w:tc>
              <w:tcPr>
                <w:tcW w:w="6111" w:type="dxa"/>
                <w:gridSpan w:val="2"/>
              </w:tcPr>
              <w:p w14:paraId="4A333BFC" w14:textId="2939717F" w:rsidR="000F233C" w:rsidRPr="00CB2BF6" w:rsidRDefault="00E12C3F" w:rsidP="00E12C3F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</w:t>
                </w:r>
              </w:p>
            </w:tc>
          </w:sdtContent>
        </w:sdt>
      </w:tr>
      <w:tr w:rsidR="000F233C" w:rsidRPr="00CB2BF6" w14:paraId="60C91B52" w14:textId="77777777" w:rsidTr="00EC79AE">
        <w:trPr>
          <w:trHeight w:val="561"/>
        </w:trPr>
        <w:tc>
          <w:tcPr>
            <w:tcW w:w="3978" w:type="dxa"/>
            <w:shd w:val="clear" w:color="auto" w:fill="B6DDE8"/>
          </w:tcPr>
          <w:p w14:paraId="68243D25" w14:textId="20ECB0D2" w:rsidR="000F233C" w:rsidRPr="00CB2BF6" w:rsidRDefault="000F233C" w:rsidP="00BF6895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>How many participants do you hope to recruit from SHARE?</w:t>
            </w:r>
          </w:p>
        </w:tc>
        <w:tc>
          <w:tcPr>
            <w:tcW w:w="6111" w:type="dxa"/>
            <w:gridSpan w:val="2"/>
            <w:shd w:val="clear" w:color="auto" w:fill="FFFFFF"/>
          </w:tcPr>
          <w:sdt>
            <w:sdtPr>
              <w:rPr>
                <w:color w:val="215868"/>
              </w:rPr>
              <w:id w:val="746462896"/>
              <w:placeholder>
                <w:docPart w:val="DefaultPlaceholder_1081868574"/>
              </w:placeholder>
            </w:sdtPr>
            <w:sdtEndPr/>
            <w:sdtContent>
              <w:p w14:paraId="6BAAEAA2" w14:textId="515CB7B5" w:rsidR="006217CA" w:rsidRDefault="00E12C3F" w:rsidP="00BF6895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</w:t>
                </w:r>
              </w:p>
            </w:sdtContent>
          </w:sdt>
          <w:p w14:paraId="3E613948" w14:textId="77777777" w:rsidR="00A049AB" w:rsidRDefault="00A049AB" w:rsidP="00BF6895">
            <w:pPr>
              <w:spacing w:after="0" w:line="240" w:lineRule="auto"/>
              <w:rPr>
                <w:color w:val="215868"/>
              </w:rPr>
            </w:pPr>
          </w:p>
        </w:tc>
      </w:tr>
      <w:tr w:rsidR="000F233C" w:rsidRPr="00CB2BF6" w14:paraId="08FA2765" w14:textId="77777777" w:rsidTr="00EC79AE">
        <w:trPr>
          <w:trHeight w:val="911"/>
        </w:trPr>
        <w:tc>
          <w:tcPr>
            <w:tcW w:w="3978" w:type="dxa"/>
            <w:shd w:val="clear" w:color="auto" w:fill="B6DDE8"/>
          </w:tcPr>
          <w:p w14:paraId="723B2A67" w14:textId="77777777" w:rsidR="000F233C" w:rsidRDefault="000F233C" w:rsidP="00BF6895">
            <w:pPr>
              <w:spacing w:after="0" w:line="240" w:lineRule="auto"/>
              <w:rPr>
                <w:b/>
                <w:color w:val="215868"/>
              </w:rPr>
            </w:pPr>
            <w:r w:rsidRPr="00CB2BF6">
              <w:rPr>
                <w:b/>
                <w:color w:val="215868"/>
              </w:rPr>
              <w:t xml:space="preserve">Which </w:t>
            </w:r>
            <w:r>
              <w:rPr>
                <w:b/>
                <w:color w:val="215868"/>
              </w:rPr>
              <w:t>NRS nodes</w:t>
            </w:r>
            <w:r w:rsidRPr="00CB2BF6">
              <w:rPr>
                <w:b/>
                <w:color w:val="215868"/>
              </w:rPr>
              <w:t xml:space="preserve"> do you plan </w:t>
            </w:r>
            <w:r>
              <w:rPr>
                <w:b/>
                <w:color w:val="215868"/>
              </w:rPr>
              <w:t>to recruit from?</w:t>
            </w:r>
          </w:p>
          <w:p w14:paraId="575CE9D8" w14:textId="63DE3E19" w:rsidR="00A049AB" w:rsidRPr="00B61A95" w:rsidRDefault="00B61A95" w:rsidP="00B61A9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B61A95">
              <w:rPr>
                <w:b/>
                <w:i/>
                <w:color w:val="FF0000"/>
                <w:sz w:val="18"/>
                <w:szCs w:val="18"/>
              </w:rPr>
              <w:t xml:space="preserve">Please note R&amp;D approval is required from every Health Board you intend to conduct the study in. </w:t>
            </w:r>
            <w:r w:rsidR="00415186" w:rsidRPr="00B61A95">
              <w:rPr>
                <w:b/>
                <w:i/>
                <w:color w:val="FF0000"/>
                <w:sz w:val="18"/>
                <w:szCs w:val="18"/>
              </w:rPr>
              <w:t>Additionally,</w:t>
            </w:r>
            <w:r w:rsidRPr="00B61A95">
              <w:rPr>
                <w:b/>
                <w:i/>
                <w:color w:val="FF0000"/>
                <w:sz w:val="18"/>
                <w:szCs w:val="18"/>
              </w:rPr>
              <w:t xml:space="preserve"> a local P.I. must be identified.</w:t>
            </w:r>
          </w:p>
        </w:tc>
        <w:tc>
          <w:tcPr>
            <w:tcW w:w="6111" w:type="dxa"/>
            <w:gridSpan w:val="2"/>
            <w:shd w:val="clear" w:color="auto" w:fill="FFFFFF"/>
          </w:tcPr>
          <w:p w14:paraId="764C919A" w14:textId="6FDBE137" w:rsidR="00012F74" w:rsidRDefault="000F233C" w:rsidP="00012F74">
            <w:pPr>
              <w:tabs>
                <w:tab w:val="left" w:pos="1272"/>
              </w:tabs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All</w:t>
            </w:r>
            <w:r w:rsidR="00012F74">
              <w:rPr>
                <w:color w:val="215868"/>
              </w:rPr>
              <w:t xml:space="preserve"> Scotland  </w:t>
            </w:r>
            <w:sdt>
              <w:sdtPr>
                <w:rPr>
                  <w:color w:val="215868"/>
                </w:rPr>
                <w:id w:val="-3669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3F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  <w:p w14:paraId="376D4B7F" w14:textId="257DD614" w:rsidR="00012F74" w:rsidRDefault="000F233C" w:rsidP="00BF6895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North</w:t>
            </w:r>
            <w:r w:rsidR="00B83B9C">
              <w:rPr>
                <w:color w:val="215868"/>
              </w:rPr>
              <w:t xml:space="preserve"> </w:t>
            </w:r>
            <w:r w:rsidR="001952A0">
              <w:rPr>
                <w:color w:val="215868"/>
              </w:rPr>
              <w:t>(Grampian, Highlands &amp; Islands)</w:t>
            </w:r>
            <w:r w:rsidR="00012F74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1134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3F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  <w:p w14:paraId="60342154" w14:textId="74BBCC63" w:rsidR="00012F74" w:rsidRDefault="000F233C" w:rsidP="00BF6895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East</w:t>
            </w:r>
            <w:r w:rsidR="00012F74">
              <w:rPr>
                <w:color w:val="215868"/>
              </w:rPr>
              <w:t xml:space="preserve"> </w:t>
            </w:r>
            <w:r w:rsidR="001952A0">
              <w:rPr>
                <w:color w:val="215868"/>
              </w:rPr>
              <w:t xml:space="preserve">(Tayside, Fife, </w:t>
            </w:r>
            <w:proofErr w:type="spellStart"/>
            <w:r w:rsidR="001952A0">
              <w:rPr>
                <w:color w:val="215868"/>
              </w:rPr>
              <w:t>Forth</w:t>
            </w:r>
            <w:proofErr w:type="spellEnd"/>
            <w:r w:rsidR="001952A0">
              <w:rPr>
                <w:color w:val="215868"/>
              </w:rPr>
              <w:t xml:space="preserve"> </w:t>
            </w:r>
            <w:proofErr w:type="gramStart"/>
            <w:r w:rsidR="001952A0">
              <w:rPr>
                <w:color w:val="215868"/>
              </w:rPr>
              <w:t>Valley</w:t>
            </w:r>
            <w:r w:rsidR="00012F74">
              <w:rPr>
                <w:color w:val="215868"/>
              </w:rPr>
              <w:t xml:space="preserve"> </w:t>
            </w:r>
            <w:r w:rsidR="001952A0">
              <w:rPr>
                <w:color w:val="215868"/>
              </w:rPr>
              <w:t>)</w:t>
            </w:r>
            <w:proofErr w:type="gramEnd"/>
            <w:r w:rsidR="00012F74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12042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3F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  <w:p w14:paraId="15C36066" w14:textId="7EAAAD00" w:rsidR="00012F74" w:rsidRDefault="000F233C" w:rsidP="00BF6895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Southeast</w:t>
            </w:r>
            <w:r w:rsidR="001952A0">
              <w:rPr>
                <w:color w:val="215868"/>
              </w:rPr>
              <w:t xml:space="preserve"> (Lothian, Borders)</w:t>
            </w:r>
            <w:r w:rsidR="00E12C3F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136571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A0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  <w:p w14:paraId="1FF386A5" w14:textId="38DEBAAA" w:rsidR="00B61A95" w:rsidRPr="00CB2BF6" w:rsidRDefault="000F233C" w:rsidP="00BF6895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West</w:t>
            </w:r>
            <w:r w:rsidRPr="00CB2BF6">
              <w:rPr>
                <w:color w:val="215868"/>
              </w:rPr>
              <w:t xml:space="preserve"> </w:t>
            </w:r>
            <w:r w:rsidR="00B83B9C">
              <w:rPr>
                <w:color w:val="215868"/>
              </w:rPr>
              <w:t>(</w:t>
            </w:r>
            <w:r w:rsidR="001952A0">
              <w:rPr>
                <w:color w:val="215868"/>
              </w:rPr>
              <w:t xml:space="preserve">Glasgow and Clyde, Ayrshire &amp; Arran, </w:t>
            </w:r>
            <w:proofErr w:type="gramStart"/>
            <w:r w:rsidR="001952A0">
              <w:rPr>
                <w:color w:val="215868"/>
              </w:rPr>
              <w:t>Lanarkshire,  Dumfries</w:t>
            </w:r>
            <w:proofErr w:type="gramEnd"/>
            <w:r w:rsidR="001952A0">
              <w:rPr>
                <w:color w:val="215868"/>
              </w:rPr>
              <w:t>&amp; Galloway</w:t>
            </w:r>
            <w:r w:rsidR="000C1CEC">
              <w:rPr>
                <w:color w:val="215868"/>
              </w:rPr>
              <w:t>)</w:t>
            </w:r>
            <w:r w:rsidR="00012F74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-143690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3F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 w:rsidR="00012F74">
              <w:rPr>
                <w:color w:val="215868"/>
              </w:rPr>
              <w:t xml:space="preserve"> </w:t>
            </w:r>
          </w:p>
        </w:tc>
      </w:tr>
      <w:tr w:rsidR="000F233C" w:rsidRPr="00CB2BF6" w14:paraId="1EEDAFB9" w14:textId="77777777" w:rsidTr="00EC79AE">
        <w:trPr>
          <w:trHeight w:val="302"/>
        </w:trPr>
        <w:tc>
          <w:tcPr>
            <w:tcW w:w="3978" w:type="dxa"/>
            <w:shd w:val="clear" w:color="auto" w:fill="B6DDE8"/>
          </w:tcPr>
          <w:p w14:paraId="02AECBFD" w14:textId="77777777" w:rsidR="000F233C" w:rsidRPr="00CB2BF6" w:rsidRDefault="000F233C" w:rsidP="00BF6895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>Duration of study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FFFFFF"/>
          </w:tcPr>
          <w:p w14:paraId="0BD2598F" w14:textId="6E72B7C7" w:rsidR="000F233C" w:rsidRDefault="000F233C" w:rsidP="00E12C3F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 xml:space="preserve">Start date: </w:t>
            </w:r>
            <w:r w:rsidR="001F397C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-1522920281"/>
                <w:placeholder>
                  <w:docPart w:val="DefaultPlaceholder_1081868574"/>
                </w:placeholder>
              </w:sdtPr>
              <w:sdtEndPr/>
              <w:sdtContent>
                <w:r w:rsidR="00E12C3F">
                  <w:rPr>
                    <w:color w:val="215868"/>
                  </w:rPr>
                  <w:t xml:space="preserve">       </w:t>
                </w:r>
              </w:sdtContent>
            </w:sdt>
          </w:p>
        </w:tc>
        <w:tc>
          <w:tcPr>
            <w:tcW w:w="3885" w:type="dxa"/>
            <w:tcBorders>
              <w:left w:val="single" w:sz="4" w:space="0" w:color="auto"/>
            </w:tcBorders>
            <w:shd w:val="clear" w:color="auto" w:fill="FFFFFF"/>
          </w:tcPr>
          <w:p w14:paraId="49A183BB" w14:textId="6E1C42CF" w:rsidR="000F233C" w:rsidRDefault="000F233C" w:rsidP="00E12C3F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>End date:</w:t>
            </w:r>
            <w:r w:rsidR="001F397C">
              <w:rPr>
                <w:color w:val="215868"/>
              </w:rPr>
              <w:t xml:space="preserve">  </w:t>
            </w:r>
            <w:sdt>
              <w:sdtPr>
                <w:rPr>
                  <w:color w:val="215868"/>
                </w:rPr>
                <w:id w:val="1052200751"/>
                <w:placeholder>
                  <w:docPart w:val="DefaultPlaceholder_1081868574"/>
                </w:placeholder>
              </w:sdtPr>
              <w:sdtEndPr/>
              <w:sdtContent>
                <w:r w:rsidR="00E12C3F">
                  <w:rPr>
                    <w:color w:val="215868"/>
                  </w:rPr>
                  <w:t xml:space="preserve">      </w:t>
                </w:r>
              </w:sdtContent>
            </w:sdt>
          </w:p>
        </w:tc>
      </w:tr>
      <w:tr w:rsidR="00EA3E64" w:rsidRPr="00CB2BF6" w14:paraId="05C47D8E" w14:textId="77777777" w:rsidTr="00EC79AE">
        <w:trPr>
          <w:trHeight w:val="302"/>
        </w:trPr>
        <w:tc>
          <w:tcPr>
            <w:tcW w:w="3978" w:type="dxa"/>
            <w:tcBorders>
              <w:bottom w:val="single" w:sz="4" w:space="0" w:color="000000"/>
            </w:tcBorders>
            <w:shd w:val="clear" w:color="auto" w:fill="B6DDE8"/>
          </w:tcPr>
          <w:p w14:paraId="04A90D6D" w14:textId="77777777" w:rsidR="00EA3E64" w:rsidRDefault="00EA3E64" w:rsidP="00BF6895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>Type of study:</w:t>
            </w:r>
          </w:p>
        </w:tc>
        <w:tc>
          <w:tcPr>
            <w:tcW w:w="611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90DF15F" w14:textId="28842348" w:rsidR="00EA3E64" w:rsidRDefault="00EA3E64" w:rsidP="00BF6895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 xml:space="preserve">Recruitment     </w:t>
            </w:r>
            <w:sdt>
              <w:sdtPr>
                <w:rPr>
                  <w:color w:val="215868"/>
                </w:rPr>
                <w:id w:val="-12925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DBC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 w:rsidR="00012F74">
              <w:rPr>
                <w:color w:val="215868"/>
              </w:rPr>
              <w:t xml:space="preserve">        </w:t>
            </w:r>
            <w:r w:rsidR="00EE75E9">
              <w:rPr>
                <w:color w:val="215868"/>
              </w:rPr>
              <w:t xml:space="preserve">    </w:t>
            </w:r>
            <w:r>
              <w:rPr>
                <w:color w:val="215868"/>
              </w:rPr>
              <w:t xml:space="preserve">Other      </w:t>
            </w:r>
            <w:sdt>
              <w:sdtPr>
                <w:rPr>
                  <w:color w:val="215868"/>
                </w:rPr>
                <w:id w:val="-131856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3F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</w:tc>
      </w:tr>
    </w:tbl>
    <w:p w14:paraId="00ACA995" w14:textId="77777777" w:rsidR="000F233C" w:rsidRDefault="000F233C" w:rsidP="00BF6895"/>
    <w:tbl>
      <w:tblPr>
        <w:tblW w:w="10103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5435"/>
      </w:tblGrid>
      <w:tr w:rsidR="000F233C" w:rsidRPr="00CB2BF6" w14:paraId="769EBD42" w14:textId="77777777" w:rsidTr="41E3E6FD">
        <w:trPr>
          <w:trHeight w:val="318"/>
        </w:trPr>
        <w:tc>
          <w:tcPr>
            <w:tcW w:w="10103" w:type="dxa"/>
            <w:gridSpan w:val="2"/>
            <w:shd w:val="clear" w:color="auto" w:fill="B6DDE8"/>
          </w:tcPr>
          <w:p w14:paraId="0D870C39" w14:textId="1B570899" w:rsidR="000F233C" w:rsidRPr="00CB2BF6" w:rsidRDefault="00452417" w:rsidP="00BF6895">
            <w:pPr>
              <w:spacing w:after="0" w:line="240" w:lineRule="auto"/>
              <w:rPr>
                <w:color w:val="215868"/>
              </w:rPr>
            </w:pPr>
            <w:r>
              <w:rPr>
                <w:b/>
                <w:color w:val="215868"/>
              </w:rPr>
              <w:t xml:space="preserve">PI / </w:t>
            </w:r>
            <w:r w:rsidR="000F233C" w:rsidRPr="00CB2BF6">
              <w:rPr>
                <w:b/>
                <w:color w:val="215868"/>
              </w:rPr>
              <w:t>Study Co-ordinator Details</w:t>
            </w:r>
            <w:r w:rsidR="000F233C" w:rsidRPr="00CB2BF6">
              <w:rPr>
                <w:color w:val="215868"/>
              </w:rPr>
              <w:t>:</w:t>
            </w:r>
          </w:p>
        </w:tc>
      </w:tr>
      <w:tr w:rsidR="000F233C" w:rsidRPr="00CB2BF6" w14:paraId="389C6950" w14:textId="77777777" w:rsidTr="41E3E6FD">
        <w:trPr>
          <w:trHeight w:val="318"/>
        </w:trPr>
        <w:tc>
          <w:tcPr>
            <w:tcW w:w="4668" w:type="dxa"/>
          </w:tcPr>
          <w:p w14:paraId="69434399" w14:textId="77777777" w:rsidR="000F233C" w:rsidRPr="00CB2BF6" w:rsidRDefault="000F233C" w:rsidP="00BF6895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Title/Full Name:</w:t>
            </w:r>
          </w:p>
        </w:tc>
        <w:sdt>
          <w:sdtPr>
            <w:rPr>
              <w:color w:val="215868"/>
            </w:rPr>
            <w:id w:val="-2099395583"/>
            <w:placeholder>
              <w:docPart w:val="DefaultPlaceholder_1081868574"/>
            </w:placeholder>
          </w:sdtPr>
          <w:sdtEndPr/>
          <w:sdtContent>
            <w:tc>
              <w:tcPr>
                <w:tcW w:w="5435" w:type="dxa"/>
              </w:tcPr>
              <w:p w14:paraId="53850837" w14:textId="1A18CB82" w:rsidR="000F233C" w:rsidRPr="00CB2BF6" w:rsidRDefault="00E12C3F" w:rsidP="00E12C3F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 </w:t>
                </w:r>
              </w:p>
            </w:tc>
          </w:sdtContent>
        </w:sdt>
      </w:tr>
      <w:tr w:rsidR="000F233C" w:rsidRPr="00CB2BF6" w14:paraId="13777B83" w14:textId="77777777" w:rsidTr="41E3E6FD">
        <w:trPr>
          <w:trHeight w:val="318"/>
        </w:trPr>
        <w:tc>
          <w:tcPr>
            <w:tcW w:w="4668" w:type="dxa"/>
          </w:tcPr>
          <w:p w14:paraId="1BC1F82D" w14:textId="77777777" w:rsidR="000F233C" w:rsidRPr="00CB2BF6" w:rsidRDefault="000F233C" w:rsidP="00BF6895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Address:</w:t>
            </w:r>
          </w:p>
        </w:tc>
        <w:tc>
          <w:tcPr>
            <w:tcW w:w="5435" w:type="dxa"/>
          </w:tcPr>
          <w:p w14:paraId="097BDF90" w14:textId="3268FF3B" w:rsidR="000F233C" w:rsidRPr="00CB2BF6" w:rsidRDefault="00B35A69" w:rsidP="00E12C3F">
            <w:pPr>
              <w:spacing w:after="0" w:line="240" w:lineRule="auto"/>
              <w:rPr>
                <w:color w:val="215868"/>
              </w:rPr>
            </w:pPr>
            <w:r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552121614"/>
                <w:placeholder>
                  <w:docPart w:val="DefaultPlaceholder_1081868574"/>
                </w:placeholder>
              </w:sdtPr>
              <w:sdtEndPr/>
              <w:sdtContent>
                <w:r w:rsidR="00E12C3F">
                  <w:rPr>
                    <w:color w:val="215868"/>
                  </w:rPr>
                  <w:t xml:space="preserve">                 </w:t>
                </w:r>
              </w:sdtContent>
            </w:sdt>
          </w:p>
        </w:tc>
      </w:tr>
      <w:tr w:rsidR="000F233C" w:rsidRPr="00CB2BF6" w14:paraId="048037BB" w14:textId="77777777" w:rsidTr="41E3E6FD">
        <w:trPr>
          <w:trHeight w:val="318"/>
        </w:trPr>
        <w:tc>
          <w:tcPr>
            <w:tcW w:w="4668" w:type="dxa"/>
          </w:tcPr>
          <w:p w14:paraId="728E6255" w14:textId="77777777" w:rsidR="000F233C" w:rsidRPr="00CB2BF6" w:rsidRDefault="000F233C" w:rsidP="00BF6895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Daytime Telephone Number:</w:t>
            </w:r>
          </w:p>
        </w:tc>
        <w:sdt>
          <w:sdtPr>
            <w:rPr>
              <w:color w:val="215868"/>
            </w:rPr>
            <w:id w:val="-286897075"/>
            <w:placeholder>
              <w:docPart w:val="DefaultPlaceholder_1081868574"/>
            </w:placeholder>
          </w:sdtPr>
          <w:sdtEndPr/>
          <w:sdtContent>
            <w:tc>
              <w:tcPr>
                <w:tcW w:w="5435" w:type="dxa"/>
              </w:tcPr>
              <w:p w14:paraId="1EDEA214" w14:textId="74B195B0" w:rsidR="000F233C" w:rsidRPr="00CB2BF6" w:rsidRDefault="00E12C3F" w:rsidP="00E12C3F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 </w:t>
                </w:r>
              </w:p>
            </w:tc>
          </w:sdtContent>
        </w:sdt>
      </w:tr>
      <w:tr w:rsidR="000F233C" w:rsidRPr="00CB2BF6" w14:paraId="29D5AE14" w14:textId="77777777" w:rsidTr="41E3E6FD">
        <w:trPr>
          <w:trHeight w:val="318"/>
        </w:trPr>
        <w:tc>
          <w:tcPr>
            <w:tcW w:w="4668" w:type="dxa"/>
            <w:tcBorders>
              <w:bottom w:val="single" w:sz="4" w:space="0" w:color="000000" w:themeColor="text1"/>
            </w:tcBorders>
          </w:tcPr>
          <w:p w14:paraId="03D82916" w14:textId="77777777" w:rsidR="000F233C" w:rsidRPr="00CB2BF6" w:rsidRDefault="000F233C" w:rsidP="00BF6895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Email:</w:t>
            </w:r>
          </w:p>
        </w:tc>
        <w:sdt>
          <w:sdtPr>
            <w:rPr>
              <w:color w:val="215868"/>
            </w:rPr>
            <w:id w:val="1963537185"/>
            <w:placeholder>
              <w:docPart w:val="DefaultPlaceholder_1081868574"/>
            </w:placeholder>
          </w:sdtPr>
          <w:sdtEndPr/>
          <w:sdtContent>
            <w:tc>
              <w:tcPr>
                <w:tcW w:w="5435" w:type="dxa"/>
                <w:tcBorders>
                  <w:bottom w:val="single" w:sz="4" w:space="0" w:color="000000" w:themeColor="text1"/>
                </w:tcBorders>
              </w:tcPr>
              <w:p w14:paraId="6F25B633" w14:textId="0E5B62DC" w:rsidR="000F233C" w:rsidRPr="00CB2BF6" w:rsidRDefault="00E12C3F" w:rsidP="00E12C3F">
                <w:pPr>
                  <w:spacing w:after="0" w:line="240" w:lineRule="auto"/>
                  <w:rPr>
                    <w:color w:val="215868"/>
                  </w:rPr>
                </w:pPr>
                <w:r>
                  <w:rPr>
                    <w:color w:val="215868"/>
                  </w:rPr>
                  <w:t xml:space="preserve">            </w:t>
                </w:r>
              </w:p>
            </w:tc>
          </w:sdtContent>
        </w:sdt>
      </w:tr>
      <w:tr w:rsidR="000F233C" w:rsidRPr="00CB2BF6" w14:paraId="16D6E925" w14:textId="77777777" w:rsidTr="41E3E6FD">
        <w:trPr>
          <w:trHeight w:val="318"/>
        </w:trPr>
        <w:tc>
          <w:tcPr>
            <w:tcW w:w="10103" w:type="dxa"/>
            <w:gridSpan w:val="2"/>
            <w:shd w:val="clear" w:color="auto" w:fill="B6DDE8"/>
          </w:tcPr>
          <w:p w14:paraId="30380E45" w14:textId="6836E32E" w:rsidR="000F233C" w:rsidRPr="00CB2BF6" w:rsidRDefault="000F233C" w:rsidP="00BF6895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color w:val="215868"/>
              </w:rPr>
              <w:t>Project Details:</w:t>
            </w:r>
          </w:p>
        </w:tc>
      </w:tr>
      <w:tr w:rsidR="000F233C" w:rsidRPr="00CB2BF6" w14:paraId="5CF905C7" w14:textId="77777777" w:rsidTr="41E3E6FD">
        <w:trPr>
          <w:trHeight w:val="1680"/>
        </w:trPr>
        <w:tc>
          <w:tcPr>
            <w:tcW w:w="101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4E559B8" w14:textId="45810009" w:rsidR="00E12C3F" w:rsidRDefault="000F233C" w:rsidP="005D783A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b/>
                <w:color w:val="215868"/>
              </w:rPr>
              <w:t>Study Summary</w:t>
            </w:r>
            <w:r w:rsidRPr="00CB2BF6">
              <w:rPr>
                <w:color w:val="215868"/>
              </w:rPr>
              <w:t xml:space="preserve"> (~</w:t>
            </w:r>
            <w:r w:rsidR="005B4D5E">
              <w:rPr>
                <w:color w:val="215868"/>
              </w:rPr>
              <w:t>2</w:t>
            </w:r>
            <w:r w:rsidRPr="00CB2BF6">
              <w:rPr>
                <w:color w:val="215868"/>
              </w:rPr>
              <w:t xml:space="preserve">00 </w:t>
            </w:r>
            <w:r w:rsidR="002D7F1B" w:rsidRPr="00CB2BF6">
              <w:rPr>
                <w:color w:val="215868"/>
              </w:rPr>
              <w:t>words)</w:t>
            </w:r>
            <w:r w:rsidR="002D7F1B">
              <w:rPr>
                <w:color w:val="215868"/>
              </w:rPr>
              <w:t xml:space="preserve"> only</w:t>
            </w:r>
            <w:r w:rsidR="005B4D5E">
              <w:rPr>
                <w:i/>
                <w:color w:val="FF0000"/>
                <w:sz w:val="20"/>
              </w:rPr>
              <w:t xml:space="preserve"> </w:t>
            </w:r>
            <w:r w:rsidR="005B4D5E" w:rsidRPr="00CC0F3C">
              <w:rPr>
                <w:iCs/>
                <w:color w:val="1F4E79" w:themeColor="accent1" w:themeShade="80"/>
                <w:sz w:val="20"/>
              </w:rPr>
              <w:t>outline information required to help with search at this stage</w:t>
            </w:r>
            <w:r w:rsidR="005B4D5E" w:rsidRPr="00CC0F3C">
              <w:rPr>
                <w:i/>
                <w:color w:val="1F4E79" w:themeColor="accent1" w:themeShade="80"/>
                <w:sz w:val="20"/>
              </w:rPr>
              <w:t>.</w:t>
            </w:r>
          </w:p>
          <w:p w14:paraId="241B6415" w14:textId="77777777" w:rsidR="00895F85" w:rsidRDefault="00895F85" w:rsidP="00CE0DB4"/>
          <w:p w14:paraId="7B71D30B" w14:textId="77777777" w:rsidR="00851B3A" w:rsidRDefault="00851B3A" w:rsidP="00CE0DB4"/>
          <w:p w14:paraId="7BA10CC2" w14:textId="77777777" w:rsidR="00851B3A" w:rsidRDefault="00851B3A" w:rsidP="00CE0DB4"/>
          <w:p w14:paraId="21789169" w14:textId="77777777" w:rsidR="00851B3A" w:rsidRDefault="00851B3A" w:rsidP="00CE0DB4"/>
          <w:p w14:paraId="206DE65B" w14:textId="6C7361B7" w:rsidR="00851B3A" w:rsidRPr="00E12C3F" w:rsidRDefault="00851B3A" w:rsidP="00CE0DB4"/>
        </w:tc>
      </w:tr>
      <w:tr w:rsidR="005B4D5E" w:rsidRPr="00CB2BF6" w14:paraId="3F146720" w14:textId="77777777" w:rsidTr="41E3E6FD">
        <w:trPr>
          <w:trHeight w:val="1680"/>
        </w:trPr>
        <w:tc>
          <w:tcPr>
            <w:tcW w:w="101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98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0"/>
              <w:gridCol w:w="5017"/>
            </w:tblGrid>
            <w:tr w:rsidR="005B4D5E" w:rsidRPr="0046749B" w14:paraId="583437FB" w14:textId="77777777" w:rsidTr="41E3E6FD">
              <w:trPr>
                <w:trHeight w:val="107"/>
              </w:trPr>
              <w:tc>
                <w:tcPr>
                  <w:tcW w:w="48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AC823F3" w14:textId="7053134C" w:rsidR="005D783A" w:rsidRPr="005B4D5E" w:rsidRDefault="1E7920AC" w:rsidP="17FB8072">
                  <w:pPr>
                    <w:spacing w:after="0"/>
                    <w:jc w:val="center"/>
                    <w:rPr>
                      <w:rFonts w:cs="Calibri"/>
                      <w:color w:val="215868"/>
                    </w:rPr>
                  </w:pPr>
                  <w:r w:rsidRPr="17FB8072">
                    <w:rPr>
                      <w:rFonts w:cs="Calibri"/>
                      <w:b/>
                      <w:bCs/>
                      <w:color w:val="215868"/>
                      <w:u w:val="single"/>
                    </w:rPr>
                    <w:t>Patient</w:t>
                  </w:r>
                  <w:r w:rsidRPr="17FB8072">
                    <w:rPr>
                      <w:rFonts w:cs="Calibri"/>
                      <w:b/>
                      <w:bCs/>
                      <w:color w:val="FF0000"/>
                      <w:u w:val="single"/>
                    </w:rPr>
                    <w:t xml:space="preserve"> INCLUSION Criteria</w:t>
                  </w:r>
                  <w:r w:rsidRPr="17FB8072">
                    <w:rPr>
                      <w:rFonts w:cs="Calibri"/>
                      <w:b/>
                      <w:bCs/>
                      <w:color w:val="215868"/>
                      <w:u w:val="single"/>
                    </w:rPr>
                    <w:t xml:space="preserve"> - MANDATORY</w:t>
                  </w:r>
                </w:p>
                <w:p w14:paraId="7B77F611" w14:textId="77777777" w:rsidR="003D55EF" w:rsidRPr="0088163C" w:rsidRDefault="003D55EF" w:rsidP="003D55E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7951C497">
                    <w:rPr>
                      <w:b/>
                      <w:bCs/>
                      <w:color w:val="215868"/>
                      <w:sz w:val="20"/>
                      <w:szCs w:val="20"/>
                    </w:rPr>
                    <w:t xml:space="preserve">Please include all relevant ICD 10/BNF/GP READ (or SNOMED) codes that will be used to search </w:t>
                  </w:r>
                  <w:proofErr w:type="gramStart"/>
                  <w:r w:rsidRPr="7951C497">
                    <w:rPr>
                      <w:b/>
                      <w:bCs/>
                      <w:color w:val="215868"/>
                      <w:sz w:val="20"/>
                      <w:szCs w:val="20"/>
                    </w:rPr>
                    <w:t>SHARE</w:t>
                  </w:r>
                  <w:proofErr w:type="gramEnd"/>
                  <w:r w:rsidRPr="7951C497">
                    <w:rPr>
                      <w:b/>
                      <w:bCs/>
                      <w:color w:val="215868"/>
                      <w:sz w:val="20"/>
                      <w:szCs w:val="20"/>
                    </w:rPr>
                    <w:t xml:space="preserve"> </w:t>
                  </w:r>
                </w:p>
                <w:p w14:paraId="4427DEEA" w14:textId="77777777" w:rsidR="003D55EF" w:rsidRPr="0088163C" w:rsidRDefault="003D55EF" w:rsidP="003D55EF">
                  <w:pPr>
                    <w:spacing w:after="0"/>
                    <w:jc w:val="center"/>
                    <w:rPr>
                      <w:sz w:val="20"/>
                    </w:rPr>
                  </w:pPr>
                  <w:r w:rsidRPr="0088163C">
                    <w:rPr>
                      <w:b/>
                      <w:bCs/>
                      <w:i/>
                      <w:iCs/>
                      <w:color w:val="215868"/>
                      <w:sz w:val="20"/>
                    </w:rPr>
                    <w:t>(</w:t>
                  </w:r>
                  <w:proofErr w:type="gramStart"/>
                  <w:r w:rsidRPr="0088163C">
                    <w:rPr>
                      <w:b/>
                      <w:bCs/>
                      <w:i/>
                      <w:iCs/>
                      <w:color w:val="215868"/>
                      <w:sz w:val="20"/>
                    </w:rPr>
                    <w:t>please</w:t>
                  </w:r>
                  <w:proofErr w:type="gramEnd"/>
                  <w:r w:rsidRPr="0088163C">
                    <w:rPr>
                      <w:b/>
                      <w:bCs/>
                      <w:i/>
                      <w:iCs/>
                      <w:color w:val="215868"/>
                      <w:sz w:val="20"/>
                    </w:rPr>
                    <w:t xml:space="preserve"> be as comprehensive as possible)</w:t>
                  </w:r>
                </w:p>
                <w:p w14:paraId="489F90D9" w14:textId="77777777" w:rsidR="003D55EF" w:rsidRPr="0088163C" w:rsidRDefault="003D55EF" w:rsidP="003D55EF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215868"/>
                    </w:rPr>
                  </w:pPr>
                </w:p>
                <w:p w14:paraId="2C84A681" w14:textId="77777777" w:rsidR="003D55EF" w:rsidRPr="0088163C" w:rsidRDefault="003D55EF" w:rsidP="003D55EF">
                  <w:pPr>
                    <w:spacing w:after="0"/>
                    <w:jc w:val="center"/>
                  </w:pPr>
                  <w:r w:rsidRPr="0088163C">
                    <w:rPr>
                      <w:b/>
                      <w:bCs/>
                      <w:i/>
                      <w:iCs/>
                      <w:color w:val="215868"/>
                    </w:rPr>
                    <w:t> </w:t>
                  </w:r>
                </w:p>
                <w:p w14:paraId="77F47C40" w14:textId="77777777" w:rsidR="003D55EF" w:rsidRPr="0088163C" w:rsidRDefault="003D55EF" w:rsidP="003D55EF">
                  <w:pPr>
                    <w:spacing w:after="0"/>
                    <w:rPr>
                      <w:sz w:val="20"/>
                      <w:szCs w:val="20"/>
                    </w:rPr>
                  </w:pPr>
                  <w:r w:rsidRPr="0088163C">
                    <w:rPr>
                      <w:color w:val="000000"/>
                      <w:sz w:val="20"/>
                      <w:szCs w:val="20"/>
                      <w:u w:val="single"/>
                    </w:rPr>
                    <w:t>Demographic characteristics</w:t>
                  </w:r>
                </w:p>
                <w:p w14:paraId="794F97D6" w14:textId="77777777" w:rsidR="003D55EF" w:rsidRPr="0088163C" w:rsidRDefault="003D55EF" w:rsidP="003D55EF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 w:rsidRPr="0088163C">
                    <w:rPr>
                      <w:color w:val="000000"/>
                      <w:sz w:val="20"/>
                      <w:szCs w:val="20"/>
                    </w:rPr>
                    <w:t>List all relevant characteristics (</w:t>
                  </w:r>
                  <w:proofErr w:type="gramStart"/>
                  <w:r w:rsidRPr="0088163C">
                    <w:rPr>
                      <w:color w:val="000000"/>
                      <w:sz w:val="20"/>
                      <w:szCs w:val="20"/>
                    </w:rPr>
                    <w:t>e.g.</w:t>
                  </w:r>
                  <w:proofErr w:type="gramEnd"/>
                  <w:r w:rsidRPr="0088163C">
                    <w:rPr>
                      <w:color w:val="000000"/>
                      <w:sz w:val="20"/>
                      <w:szCs w:val="20"/>
                    </w:rPr>
                    <w:t xml:space="preserve"> age range, gender) e.g.</w:t>
                  </w:r>
                </w:p>
                <w:p w14:paraId="7D80DEDB" w14:textId="77777777" w:rsidR="003D55EF" w:rsidRPr="0088163C" w:rsidRDefault="003D55EF" w:rsidP="003D55EF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88163C">
                    <w:rPr>
                      <w:color w:val="FF0000"/>
                      <w:sz w:val="20"/>
                      <w:szCs w:val="20"/>
                    </w:rPr>
                    <w:t>Males aged 45-79 (inclusive at selection)</w:t>
                  </w:r>
                </w:p>
                <w:p w14:paraId="53F269F9" w14:textId="77777777" w:rsidR="003D55EF" w:rsidRPr="0088163C" w:rsidRDefault="003D55EF" w:rsidP="003D55EF">
                  <w:pPr>
                    <w:spacing w:after="0"/>
                    <w:rPr>
                      <w:sz w:val="20"/>
                      <w:szCs w:val="20"/>
                    </w:rPr>
                  </w:pPr>
                  <w:r w:rsidRPr="0088163C">
                    <w:rPr>
                      <w:color w:val="000000"/>
                      <w:sz w:val="20"/>
                      <w:szCs w:val="20"/>
                    </w:rPr>
                    <w:t> </w:t>
                  </w: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632141844"/>
                    </w:sdtPr>
                    <w:sdtContent>
                      <w:r w:rsidRPr="0088163C"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sdtContent>
                  </w:sdt>
                </w:p>
                <w:p w14:paraId="15D85D63" w14:textId="77777777" w:rsidR="003D55EF" w:rsidRPr="0088163C" w:rsidRDefault="003D55EF" w:rsidP="003D55EF">
                  <w:pPr>
                    <w:spacing w:after="0"/>
                    <w:rPr>
                      <w:sz w:val="20"/>
                      <w:szCs w:val="20"/>
                    </w:rPr>
                  </w:pPr>
                  <w:r w:rsidRPr="0088163C">
                    <w:rPr>
                      <w:color w:val="000000"/>
                      <w:sz w:val="20"/>
                      <w:szCs w:val="20"/>
                      <w:u w:val="single"/>
                    </w:rPr>
                    <w:t>Diseases (if required)</w:t>
                  </w:r>
                </w:p>
                <w:p w14:paraId="28834FF8" w14:textId="77777777" w:rsidR="003D55EF" w:rsidRPr="0088163C" w:rsidRDefault="003D55EF" w:rsidP="003D55EF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 w:rsidRPr="0088163C">
                    <w:rPr>
                      <w:color w:val="000000"/>
                      <w:sz w:val="20"/>
                      <w:szCs w:val="20"/>
                    </w:rPr>
                    <w:t>List all relevant ICD-10 Codes e.g.</w:t>
                  </w:r>
                </w:p>
                <w:p w14:paraId="509FAEFD" w14:textId="77777777" w:rsidR="003D55EF" w:rsidRPr="0088163C" w:rsidRDefault="003D55EF" w:rsidP="003D55EF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F145539">
                    <w:rPr>
                      <w:color w:val="FF0000"/>
                      <w:sz w:val="20"/>
                      <w:szCs w:val="20"/>
                    </w:rPr>
                    <w:lastRenderedPageBreak/>
                    <w:t>Insulin dependent diabetes ICD-10 (E10)</w:t>
                  </w:r>
                </w:p>
                <w:p w14:paraId="19090E35" w14:textId="77777777" w:rsidR="003D55EF" w:rsidRDefault="003D55EF" w:rsidP="003D55EF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F145539">
                    <w:rPr>
                      <w:color w:val="FF0000"/>
                      <w:sz w:val="20"/>
                      <w:szCs w:val="20"/>
                    </w:rPr>
                    <w:t xml:space="preserve">Identifiable from: </w:t>
                  </w:r>
                  <w:hyperlink r:id="rId11" w:anchor="/">
                    <w:r w:rsidRPr="0F145539">
                      <w:rPr>
                        <w:rStyle w:val="Hyperlink"/>
                        <w:sz w:val="20"/>
                        <w:szCs w:val="20"/>
                      </w:rPr>
                      <w:t>ICD 10 2016 version</w:t>
                    </w:r>
                  </w:hyperlink>
                  <w:r w:rsidRPr="0F14553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B72C91F" w14:textId="77777777" w:rsidR="003D55EF" w:rsidRDefault="003D55EF" w:rsidP="003D55EF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1602BA8C">
                    <w:rPr>
                      <w:color w:val="FF0000"/>
                      <w:sz w:val="20"/>
                      <w:szCs w:val="20"/>
                    </w:rPr>
                    <w:t>Or GP read/SNOMED codes</w:t>
                  </w:r>
                  <w:r>
                    <w:rPr>
                      <w:color w:val="FF0000"/>
                      <w:sz w:val="20"/>
                      <w:szCs w:val="20"/>
                    </w:rPr>
                    <w:t>, identifiable from</w:t>
                  </w:r>
                  <w:r w:rsidRPr="1602BA8C">
                    <w:rPr>
                      <w:sz w:val="20"/>
                      <w:szCs w:val="20"/>
                    </w:rPr>
                    <w:t xml:space="preserve"> </w:t>
                  </w:r>
                  <w:hyperlink r:id="rId12">
                    <w:r w:rsidRPr="1602BA8C">
                      <w:rPr>
                        <w:rStyle w:val="Hyperlink"/>
                        <w:sz w:val="20"/>
                        <w:szCs w:val="20"/>
                      </w:rPr>
                      <w:t>GP Read/SNOMED at NHS England</w:t>
                    </w:r>
                  </w:hyperlink>
                </w:p>
                <w:sdt>
                  <w:sdtPr>
                    <w:rPr>
                      <w:sz w:val="20"/>
                      <w:szCs w:val="20"/>
                    </w:rPr>
                    <w:id w:val="-1081594453"/>
                  </w:sdtPr>
                  <w:sdtContent>
                    <w:p w14:paraId="4D9A50C6" w14:textId="77777777" w:rsidR="003D55EF" w:rsidRPr="0088163C" w:rsidRDefault="003D55EF" w:rsidP="003D5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8163C">
                        <w:rPr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</w:sdtContent>
                </w:sdt>
                <w:p w14:paraId="3419A3B5" w14:textId="77777777" w:rsidR="003D55EF" w:rsidRPr="0088163C" w:rsidRDefault="003D55EF" w:rsidP="003D55EF">
                  <w:pPr>
                    <w:spacing w:after="0"/>
                    <w:rPr>
                      <w:sz w:val="20"/>
                      <w:szCs w:val="20"/>
                    </w:rPr>
                  </w:pPr>
                  <w:r w:rsidRPr="0088163C">
                    <w:rPr>
                      <w:color w:val="000000"/>
                      <w:sz w:val="20"/>
                      <w:szCs w:val="20"/>
                      <w:u w:val="single"/>
                    </w:rPr>
                    <w:t>Medicines (if relevant)</w:t>
                  </w:r>
                </w:p>
                <w:p w14:paraId="56AA202F" w14:textId="77777777" w:rsidR="003D55EF" w:rsidRPr="0088163C" w:rsidRDefault="003D55EF" w:rsidP="003D55EF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88163C">
                    <w:rPr>
                      <w:color w:val="000000"/>
                      <w:sz w:val="20"/>
                      <w:szCs w:val="20"/>
                    </w:rPr>
                    <w:t>List all relevant BNF codes e.g.</w:t>
                  </w:r>
                </w:p>
                <w:p w14:paraId="57A18536" w14:textId="77777777" w:rsidR="003D55EF" w:rsidRPr="0088163C" w:rsidRDefault="003D55EF" w:rsidP="003D55EF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F145539">
                    <w:rPr>
                      <w:color w:val="FF0000"/>
                      <w:sz w:val="20"/>
                      <w:szCs w:val="20"/>
                    </w:rPr>
                    <w:t>BNF codes: Short acting insulin 6.1.1.1, and Intermediate and long-acting insulin 6.1.1.2</w:t>
                  </w:r>
                </w:p>
                <w:p w14:paraId="37CF7231" w14:textId="77777777" w:rsidR="005D783A" w:rsidRPr="004A5933" w:rsidRDefault="003D55EF" w:rsidP="004A5933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Style w:val="Hyperlink"/>
                      <w:rFonts w:cs="Calibri"/>
                      <w:color w:val="auto"/>
                      <w:sz w:val="20"/>
                      <w:szCs w:val="20"/>
                      <w:u w:val="none"/>
                    </w:rPr>
                  </w:pPr>
                  <w:r w:rsidRPr="0F145539">
                    <w:rPr>
                      <w:color w:val="FF0000"/>
                      <w:sz w:val="20"/>
                      <w:szCs w:val="20"/>
                    </w:rPr>
                    <w:t xml:space="preserve">Identifiable from: </w:t>
                  </w:r>
                  <w:hyperlink r:id="rId13">
                    <w:r w:rsidRPr="0F145539">
                      <w:rPr>
                        <w:rStyle w:val="Hyperlink"/>
                        <w:rFonts w:cs="Calibri"/>
                        <w:sz w:val="20"/>
                        <w:szCs w:val="20"/>
                      </w:rPr>
                      <w:t>Open Prescribing BNF codes</w:t>
                    </w:r>
                  </w:hyperlink>
                </w:p>
                <w:p w14:paraId="757E6EC2" w14:textId="77777777" w:rsidR="004A5933" w:rsidRDefault="004A5933" w:rsidP="004A59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  <w:p w14:paraId="6BC3A00A" w14:textId="2C5C8C48" w:rsidR="004A5933" w:rsidRPr="004A5933" w:rsidRDefault="004A5933" w:rsidP="004A59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CABD033" w14:textId="383E3EC4" w:rsidR="2B19010E" w:rsidRDefault="2B19010E" w:rsidP="41E3E6FD">
                  <w:pPr>
                    <w:spacing w:after="0"/>
                    <w:jc w:val="center"/>
                    <w:rPr>
                      <w:rFonts w:cs="Calibri"/>
                      <w:color w:val="215868"/>
                    </w:rPr>
                  </w:pPr>
                  <w:r w:rsidRPr="41E3E6FD">
                    <w:rPr>
                      <w:rFonts w:cs="Calibri"/>
                      <w:b/>
                      <w:bCs/>
                      <w:color w:val="215868"/>
                      <w:u w:val="single"/>
                    </w:rPr>
                    <w:lastRenderedPageBreak/>
                    <w:t xml:space="preserve">Patient </w:t>
                  </w:r>
                  <w:r w:rsidRPr="41E3E6FD">
                    <w:rPr>
                      <w:rFonts w:cs="Calibri"/>
                      <w:b/>
                      <w:bCs/>
                      <w:color w:val="FF0000"/>
                      <w:u w:val="single"/>
                    </w:rPr>
                    <w:t xml:space="preserve">EXCLUSION Criteria </w:t>
                  </w:r>
                  <w:r w:rsidRPr="41E3E6FD">
                    <w:rPr>
                      <w:rFonts w:cs="Calibri"/>
                      <w:b/>
                      <w:bCs/>
                      <w:color w:val="215868"/>
                      <w:u w:val="single"/>
                    </w:rPr>
                    <w:t>- MANDATORY</w:t>
                  </w:r>
                </w:p>
                <w:p w14:paraId="6F4E84CA" w14:textId="184EE8BB" w:rsidR="2B19010E" w:rsidRDefault="2B19010E" w:rsidP="41E3E6FD">
                  <w:pPr>
                    <w:spacing w:after="0"/>
                    <w:jc w:val="center"/>
                    <w:rPr>
                      <w:rFonts w:cs="Calibri"/>
                      <w:color w:val="215868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b/>
                      <w:bCs/>
                      <w:color w:val="215868"/>
                      <w:sz w:val="20"/>
                      <w:szCs w:val="20"/>
                    </w:rPr>
                    <w:t xml:space="preserve">Please include all relevant ICD 10/BNF/GP READ (or SNOMED) codes that will be used to search </w:t>
                  </w:r>
                  <w:proofErr w:type="gramStart"/>
                  <w:r w:rsidRPr="41E3E6FD">
                    <w:rPr>
                      <w:rFonts w:cs="Calibri"/>
                      <w:b/>
                      <w:bCs/>
                      <w:color w:val="215868"/>
                      <w:sz w:val="20"/>
                      <w:szCs w:val="20"/>
                    </w:rPr>
                    <w:t>SHARE</w:t>
                  </w:r>
                  <w:proofErr w:type="gramEnd"/>
                </w:p>
                <w:p w14:paraId="5AD2E346" w14:textId="35E103E6" w:rsidR="2B19010E" w:rsidRDefault="2B19010E" w:rsidP="41E3E6FD">
                  <w:pPr>
                    <w:spacing w:after="0"/>
                    <w:jc w:val="center"/>
                    <w:rPr>
                      <w:rFonts w:cs="Calibri"/>
                      <w:color w:val="215868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b/>
                      <w:bCs/>
                      <w:i/>
                      <w:iCs/>
                      <w:color w:val="215868"/>
                      <w:sz w:val="20"/>
                      <w:szCs w:val="20"/>
                    </w:rPr>
                    <w:t>(</w:t>
                  </w:r>
                  <w:proofErr w:type="gramStart"/>
                  <w:r w:rsidRPr="41E3E6FD">
                    <w:rPr>
                      <w:rFonts w:cs="Calibri"/>
                      <w:b/>
                      <w:bCs/>
                      <w:i/>
                      <w:iCs/>
                      <w:color w:val="215868"/>
                      <w:sz w:val="20"/>
                      <w:szCs w:val="20"/>
                    </w:rPr>
                    <w:t>please</w:t>
                  </w:r>
                  <w:proofErr w:type="gramEnd"/>
                  <w:r w:rsidRPr="41E3E6FD">
                    <w:rPr>
                      <w:rFonts w:cs="Calibri"/>
                      <w:b/>
                      <w:bCs/>
                      <w:i/>
                      <w:iCs/>
                      <w:color w:val="215868"/>
                      <w:sz w:val="20"/>
                      <w:szCs w:val="20"/>
                    </w:rPr>
                    <w:t xml:space="preserve"> be as comprehensive as possible)</w:t>
                  </w:r>
                </w:p>
                <w:p w14:paraId="7D22BF50" w14:textId="49EE0F2A" w:rsidR="41E3E6FD" w:rsidRDefault="41E3E6FD" w:rsidP="41E3E6FD">
                  <w:pPr>
                    <w:spacing w:after="0"/>
                    <w:jc w:val="center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75068D8C" w14:textId="013B93DF" w:rsidR="41E3E6FD" w:rsidRDefault="41E3E6FD" w:rsidP="41E3E6FD">
                  <w:pPr>
                    <w:spacing w:after="0"/>
                    <w:rPr>
                      <w:rFonts w:cs="Calibri"/>
                      <w:color w:val="000000" w:themeColor="text1"/>
                    </w:rPr>
                  </w:pPr>
                </w:p>
                <w:p w14:paraId="4089A733" w14:textId="6034B502" w:rsidR="2B19010E" w:rsidRDefault="2B19010E" w:rsidP="41E3E6FD">
                  <w:pPr>
                    <w:spacing w:after="0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color w:val="000000" w:themeColor="text1"/>
                      <w:sz w:val="20"/>
                      <w:szCs w:val="20"/>
                      <w:u w:val="single"/>
                    </w:rPr>
                    <w:t>Demographic characteristics</w:t>
                  </w:r>
                </w:p>
                <w:p w14:paraId="25E857C2" w14:textId="1C61163F" w:rsidR="2B19010E" w:rsidRDefault="2B19010E" w:rsidP="41E3E6FD">
                  <w:pPr>
                    <w:spacing w:after="0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>List all relevant characteristics (</w:t>
                  </w:r>
                  <w:proofErr w:type="gramStart"/>
                  <w:r w:rsidRPr="41E3E6FD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>e.g.</w:t>
                  </w:r>
                  <w:proofErr w:type="gramEnd"/>
                  <w:r w:rsidRPr="41E3E6FD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 xml:space="preserve"> age range, gender) e.g.</w:t>
                  </w:r>
                </w:p>
                <w:p w14:paraId="40EE16E9" w14:textId="17F33D74" w:rsidR="2B19010E" w:rsidRDefault="2B19010E" w:rsidP="41E3E6FD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color w:val="FF0000"/>
                      <w:sz w:val="20"/>
                      <w:szCs w:val="20"/>
                    </w:rPr>
                    <w:t>Males 18-44 inclusive</w:t>
                  </w:r>
                </w:p>
                <w:p w14:paraId="09EB069D" w14:textId="23F344CB" w:rsidR="2B19010E" w:rsidRDefault="2B19010E" w:rsidP="41E3E6FD">
                  <w:pPr>
                    <w:spacing w:after="0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 xml:space="preserve">                  </w:t>
                  </w:r>
                </w:p>
                <w:p w14:paraId="3FB8BA47" w14:textId="1D086465" w:rsidR="2B19010E" w:rsidRDefault="2B19010E" w:rsidP="41E3E6FD">
                  <w:pPr>
                    <w:spacing w:after="0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color w:val="000000" w:themeColor="text1"/>
                      <w:sz w:val="20"/>
                      <w:szCs w:val="20"/>
                      <w:u w:val="single"/>
                    </w:rPr>
                    <w:t>Diseases (if required)</w:t>
                  </w:r>
                </w:p>
                <w:p w14:paraId="1EE4B20F" w14:textId="75E2C360" w:rsidR="2B19010E" w:rsidRDefault="2B19010E" w:rsidP="41E3E6FD">
                  <w:pPr>
                    <w:spacing w:after="0"/>
                    <w:jc w:val="both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>List all relevant ICD-10 Codes e.g.</w:t>
                  </w:r>
                </w:p>
                <w:p w14:paraId="0660D368" w14:textId="78DE44E6" w:rsidR="2B19010E" w:rsidRDefault="2B19010E" w:rsidP="41E3E6FD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color w:val="FF0000"/>
                      <w:sz w:val="20"/>
                      <w:szCs w:val="20"/>
                    </w:rPr>
                    <w:lastRenderedPageBreak/>
                    <w:t>Major psychiatric illness ICD-10 (F00–09, F20-29, F30-31)</w:t>
                  </w:r>
                </w:p>
                <w:p w14:paraId="58C5247E" w14:textId="7ADF3FD3" w:rsidR="2B19010E" w:rsidRDefault="2B19010E" w:rsidP="41E3E6FD">
                  <w:pPr>
                    <w:spacing w:after="0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                    </w:t>
                  </w:r>
                </w:p>
                <w:p w14:paraId="5F082B3F" w14:textId="48D4307E" w:rsidR="2B19010E" w:rsidRDefault="2B19010E" w:rsidP="41E3E6FD">
                  <w:pPr>
                    <w:spacing w:after="0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> </w:t>
                  </w:r>
                  <w:r w:rsidRPr="41E3E6FD">
                    <w:rPr>
                      <w:rFonts w:cs="Calibri"/>
                      <w:color w:val="000000" w:themeColor="text1"/>
                      <w:sz w:val="20"/>
                      <w:szCs w:val="20"/>
                      <w:u w:val="single"/>
                    </w:rPr>
                    <w:t>Medicines (if relevant)</w:t>
                  </w:r>
                </w:p>
                <w:p w14:paraId="793105AD" w14:textId="1442EEDF" w:rsidR="2B19010E" w:rsidRDefault="2B19010E" w:rsidP="41E3E6FD">
                  <w:pPr>
                    <w:spacing w:after="0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>List all relevant BNF codes e.g.</w:t>
                  </w:r>
                </w:p>
                <w:p w14:paraId="07D79940" w14:textId="31D0D916" w:rsidR="2B19010E" w:rsidRDefault="2B19010E" w:rsidP="41E3E6FD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color w:val="FF0000"/>
                      <w:sz w:val="20"/>
                      <w:szCs w:val="20"/>
                    </w:rPr>
                    <w:t>Insulin (BNF Section 6.1.1.)</w:t>
                  </w:r>
                </w:p>
                <w:p w14:paraId="5F1A05BC" w14:textId="1001E6C1" w:rsidR="2B19010E" w:rsidRDefault="2B19010E" w:rsidP="41E3E6FD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41E3E6FD">
                    <w:rPr>
                      <w:rFonts w:cs="Calibri"/>
                      <w:color w:val="FF0000"/>
                      <w:sz w:val="20"/>
                      <w:szCs w:val="20"/>
                    </w:rPr>
                    <w:t>Anti-Parkinsonian agents (4.9)</w:t>
                  </w:r>
                </w:p>
                <w:p w14:paraId="7E80117D" w14:textId="36415287" w:rsidR="41E3E6FD" w:rsidRDefault="41E3E6FD" w:rsidP="41E3E6FD">
                  <w:pPr>
                    <w:spacing w:after="0" w:line="240" w:lineRule="auto"/>
                    <w:jc w:val="both"/>
                    <w:rPr>
                      <w:highlight w:val="yellow"/>
                    </w:rPr>
                  </w:pPr>
                </w:p>
                <w:p w14:paraId="559F3800" w14:textId="66548C2C" w:rsidR="005B4D5E" w:rsidRPr="0046749B" w:rsidRDefault="005B4D5E" w:rsidP="00671718">
                  <w:pPr>
                    <w:spacing w:after="0"/>
                    <w:jc w:val="both"/>
                  </w:pPr>
                </w:p>
              </w:tc>
            </w:tr>
          </w:tbl>
          <w:p w14:paraId="5B113B14" w14:textId="77777777" w:rsidR="005B4D5E" w:rsidRPr="00CB2BF6" w:rsidRDefault="005B4D5E" w:rsidP="00BF6895">
            <w:pPr>
              <w:spacing w:after="0" w:line="240" w:lineRule="auto"/>
              <w:rPr>
                <w:b/>
                <w:color w:val="215868"/>
              </w:rPr>
            </w:pPr>
          </w:p>
        </w:tc>
      </w:tr>
      <w:tr w:rsidR="000F233C" w:rsidRPr="00CB2BF6" w14:paraId="73F74A12" w14:textId="77777777" w:rsidTr="41E3E6FD">
        <w:trPr>
          <w:trHeight w:val="433"/>
        </w:trPr>
        <w:tc>
          <w:tcPr>
            <w:tcW w:w="10103" w:type="dxa"/>
            <w:gridSpan w:val="2"/>
            <w:shd w:val="clear" w:color="auto" w:fill="B6DDE8"/>
          </w:tcPr>
          <w:p w14:paraId="5D282F52" w14:textId="77777777" w:rsidR="000F233C" w:rsidRPr="00CB2BF6" w:rsidRDefault="000F233C" w:rsidP="00BF6895">
            <w:pPr>
              <w:spacing w:after="0" w:line="240" w:lineRule="auto"/>
              <w:rPr>
                <w:b/>
                <w:color w:val="215868"/>
              </w:rPr>
            </w:pPr>
            <w:r w:rsidRPr="00CB2BF6">
              <w:rPr>
                <w:b/>
                <w:color w:val="215868"/>
              </w:rPr>
              <w:lastRenderedPageBreak/>
              <w:t>Funding Details:</w:t>
            </w:r>
          </w:p>
        </w:tc>
      </w:tr>
      <w:tr w:rsidR="001F36D4" w:rsidRPr="00CB2BF6" w14:paraId="7C87BE67" w14:textId="77777777" w:rsidTr="41E3E6FD">
        <w:trPr>
          <w:trHeight w:val="318"/>
        </w:trPr>
        <w:tc>
          <w:tcPr>
            <w:tcW w:w="10103" w:type="dxa"/>
            <w:gridSpan w:val="2"/>
          </w:tcPr>
          <w:p w14:paraId="5CD9423E" w14:textId="457FCBB1" w:rsidR="001F36D4" w:rsidRDefault="001F36D4" w:rsidP="00BF6895">
            <w:pPr>
              <w:spacing w:after="0" w:line="240" w:lineRule="auto"/>
              <w:rPr>
                <w:color w:val="215868"/>
              </w:rPr>
            </w:pPr>
            <w:r w:rsidRPr="00CB2BF6">
              <w:rPr>
                <w:b/>
                <w:color w:val="215868"/>
              </w:rPr>
              <w:t>Funder</w:t>
            </w:r>
            <w:r w:rsidR="00A712BE" w:rsidRPr="00CB2BF6">
              <w:rPr>
                <w:color w:val="215868"/>
              </w:rPr>
              <w:t>:</w:t>
            </w:r>
            <w:r w:rsidR="00A712BE">
              <w:rPr>
                <w:color w:val="215868"/>
              </w:rPr>
              <w:t xml:space="preserve"> (</w:t>
            </w:r>
            <w:r w:rsidR="0046749B" w:rsidRPr="00851B3A">
              <w:rPr>
                <w:i/>
                <w:color w:val="1F4E79" w:themeColor="accent1" w:themeShade="80"/>
                <w:sz w:val="20"/>
              </w:rPr>
              <w:t>please state</w:t>
            </w:r>
            <w:r w:rsidR="0035566D" w:rsidRPr="00851B3A">
              <w:rPr>
                <w:i/>
                <w:color w:val="1F4E79" w:themeColor="accent1" w:themeShade="80"/>
                <w:sz w:val="20"/>
              </w:rPr>
              <w:t xml:space="preserve"> source of funding)</w:t>
            </w:r>
            <w:r w:rsidR="0046749B" w:rsidRPr="00851B3A">
              <w:rPr>
                <w:color w:val="1F4E79" w:themeColor="accent1" w:themeShade="80"/>
              </w:rPr>
              <w:t xml:space="preserve"> </w:t>
            </w:r>
          </w:p>
          <w:p w14:paraId="1887DB33" w14:textId="77777777" w:rsidR="00851B3A" w:rsidRDefault="00851B3A" w:rsidP="00B819F0">
            <w:pPr>
              <w:spacing w:after="0" w:line="240" w:lineRule="auto"/>
            </w:pPr>
          </w:p>
          <w:p w14:paraId="528C7E7F" w14:textId="1FD3B9B3" w:rsidR="00B819F0" w:rsidRDefault="004A5933" w:rsidP="00B819F0">
            <w:pPr>
              <w:spacing w:after="0" w:line="240" w:lineRule="auto"/>
              <w:rPr>
                <w:color w:val="215868"/>
              </w:rPr>
            </w:pPr>
            <w:hyperlink r:id="rId14" w:history="1">
              <w:r w:rsidR="00B819F0" w:rsidRPr="00204151">
                <w:rPr>
                  <w:rStyle w:val="Hyperlink"/>
                  <w:b/>
                  <w:color w:val="215868"/>
                </w:rPr>
                <w:t>Eligibly Funded</w:t>
              </w:r>
            </w:hyperlink>
            <w:r w:rsidR="00B819F0" w:rsidRPr="00204151">
              <w:rPr>
                <w:color w:val="215868"/>
              </w:rPr>
              <w:t xml:space="preserve">: </w:t>
            </w:r>
            <w:sdt>
              <w:sdtPr>
                <w:rPr>
                  <w:color w:val="215868"/>
                </w:rPr>
                <w:id w:val="105034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F0" w:rsidRPr="00204151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 w:rsidR="00B819F0" w:rsidRPr="00204151">
              <w:rPr>
                <w:color w:val="215868"/>
              </w:rPr>
              <w:t xml:space="preserve">      </w:t>
            </w:r>
            <w:r w:rsidR="00B819F0">
              <w:rPr>
                <w:color w:val="215868"/>
              </w:rPr>
              <w:t xml:space="preserve">    </w:t>
            </w:r>
          </w:p>
          <w:p w14:paraId="72DDB9CE" w14:textId="77777777" w:rsidR="00B819F0" w:rsidRPr="00086838" w:rsidRDefault="00B819F0" w:rsidP="00B819F0">
            <w:pPr>
              <w:spacing w:after="0" w:line="240" w:lineRule="auto"/>
              <w:rPr>
                <w:color w:val="215868"/>
              </w:rPr>
            </w:pPr>
            <w:r w:rsidRPr="00086838">
              <w:rPr>
                <w:color w:val="215868"/>
              </w:rPr>
              <w:t>(NHS support/NHS Support for Science/Eligible Funders/Research Councils/Charities)</w:t>
            </w:r>
          </w:p>
          <w:p w14:paraId="3F2E14B7" w14:textId="77777777" w:rsidR="00B819F0" w:rsidRDefault="00B819F0" w:rsidP="00B819F0">
            <w:pPr>
              <w:spacing w:after="0" w:line="240" w:lineRule="auto"/>
              <w:rPr>
                <w:color w:val="215868"/>
              </w:rPr>
            </w:pPr>
          </w:p>
          <w:p w14:paraId="65DD7424" w14:textId="77777777" w:rsidR="00B819F0" w:rsidRDefault="00B819F0" w:rsidP="00B819F0">
            <w:pPr>
              <w:spacing w:after="0" w:line="240" w:lineRule="auto"/>
              <w:rPr>
                <w:color w:val="215868"/>
              </w:rPr>
            </w:pPr>
            <w:r w:rsidRPr="007F60DA">
              <w:rPr>
                <w:b/>
                <w:bCs/>
                <w:color w:val="215868"/>
                <w:u w:val="single"/>
              </w:rPr>
              <w:t>Commercial</w:t>
            </w:r>
            <w:r w:rsidRPr="00204151">
              <w:rPr>
                <w:color w:val="215868"/>
                <w:u w:val="single"/>
              </w:rPr>
              <w:t>:</w:t>
            </w:r>
            <w:r w:rsidRPr="00204151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2551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151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 w:rsidRPr="00204151">
              <w:rPr>
                <w:color w:val="215868"/>
              </w:rPr>
              <w:t xml:space="preserve">          </w:t>
            </w:r>
          </w:p>
          <w:p w14:paraId="7BBD63BD" w14:textId="77777777" w:rsidR="00B819F0" w:rsidRDefault="00B819F0" w:rsidP="00B819F0">
            <w:pPr>
              <w:spacing w:after="0" w:line="240" w:lineRule="auto"/>
              <w:rPr>
                <w:color w:val="215868"/>
              </w:rPr>
            </w:pPr>
          </w:p>
          <w:p w14:paraId="2BA8419F" w14:textId="77777777" w:rsidR="00B819F0" w:rsidRPr="00204151" w:rsidRDefault="00B819F0" w:rsidP="00B819F0">
            <w:pPr>
              <w:spacing w:after="0" w:line="240" w:lineRule="auto"/>
              <w:rPr>
                <w:color w:val="215868"/>
              </w:rPr>
            </w:pPr>
            <w:r w:rsidRPr="007F60DA">
              <w:rPr>
                <w:b/>
                <w:bCs/>
                <w:color w:val="215868"/>
                <w:u w:val="single"/>
              </w:rPr>
              <w:t>Other</w:t>
            </w:r>
            <w:r w:rsidRPr="007F60DA">
              <w:rPr>
                <w:b/>
                <w:bCs/>
                <w:color w:val="215868"/>
              </w:rPr>
              <w:t xml:space="preserve"> </w:t>
            </w:r>
            <w:r w:rsidRPr="007F60DA">
              <w:rPr>
                <w:color w:val="215868"/>
              </w:rPr>
              <w:t>(</w:t>
            </w:r>
            <w:proofErr w:type="gramStart"/>
            <w:r w:rsidRPr="007F60DA">
              <w:rPr>
                <w:color w:val="215868"/>
              </w:rPr>
              <w:t>e.g.</w:t>
            </w:r>
            <w:proofErr w:type="gramEnd"/>
            <w:r w:rsidRPr="007F60DA">
              <w:rPr>
                <w:color w:val="215868"/>
              </w:rPr>
              <w:t xml:space="preserve"> endowment):</w:t>
            </w:r>
            <w:r w:rsidRPr="00204151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86109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151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</w:p>
          <w:p w14:paraId="6BFD4B79" w14:textId="250F9366" w:rsidR="009B77EA" w:rsidRPr="0046749B" w:rsidRDefault="009B77EA" w:rsidP="005D783A">
            <w:pPr>
              <w:spacing w:after="0" w:line="240" w:lineRule="auto"/>
              <w:rPr>
                <w:color w:val="215868"/>
              </w:rPr>
            </w:pPr>
          </w:p>
        </w:tc>
      </w:tr>
    </w:tbl>
    <w:p w14:paraId="263A410C" w14:textId="77777777" w:rsidR="002E6DFD" w:rsidRDefault="002E6DFD" w:rsidP="002E6DFD">
      <w:pPr>
        <w:rPr>
          <w:b/>
          <w:bCs/>
          <w:color w:val="215868"/>
        </w:rPr>
      </w:pPr>
    </w:p>
    <w:p w14:paraId="694846AA" w14:textId="1242C2DD" w:rsidR="002E6DFD" w:rsidRDefault="002E6DFD" w:rsidP="002E6DFD">
      <w:pPr>
        <w:rPr>
          <w:color w:val="215868"/>
        </w:rPr>
      </w:pPr>
      <w:r w:rsidRPr="48877E96">
        <w:rPr>
          <w:b/>
          <w:bCs/>
          <w:color w:val="215868"/>
        </w:rPr>
        <w:t xml:space="preserve">Signed </w:t>
      </w:r>
      <w:sdt>
        <w:sdtPr>
          <w:rPr>
            <w:b/>
            <w:bCs/>
            <w:color w:val="215868"/>
          </w:rPr>
          <w:id w:val="1586419157"/>
          <w:showingPlcHdr/>
        </w:sdtPr>
        <w:sdtEndPr/>
        <w:sdtContent>
          <w:r>
            <w:rPr>
              <w:rStyle w:val="PlaceholderText"/>
            </w:rPr>
            <w:t>………………………………………………………………………</w:t>
          </w:r>
          <w:r w:rsidRPr="00D742AE">
            <w:rPr>
              <w:rStyle w:val="PlaceholderText"/>
            </w:rPr>
            <w:t>.</w:t>
          </w:r>
        </w:sdtContent>
      </w:sdt>
      <w:r w:rsidRPr="48877E96">
        <w:rPr>
          <w:color w:val="215868"/>
        </w:rPr>
        <w:t xml:space="preserve">                   </w:t>
      </w:r>
      <w:r w:rsidRPr="48877E96">
        <w:rPr>
          <w:b/>
          <w:bCs/>
          <w:color w:val="215868"/>
        </w:rPr>
        <w:t>Date</w:t>
      </w:r>
      <w:sdt>
        <w:sdtPr>
          <w:rPr>
            <w:b/>
            <w:bCs/>
            <w:color w:val="215868"/>
          </w:rPr>
          <w:id w:val="120431855"/>
          <w:showingPlcHdr/>
        </w:sdtPr>
        <w:sdtEndPr/>
        <w:sdtContent>
          <w:r>
            <w:rPr>
              <w:rStyle w:val="PlaceholderText"/>
            </w:rPr>
            <w:t>……………………..</w:t>
          </w:r>
          <w:r w:rsidRPr="00D742AE">
            <w:rPr>
              <w:rStyle w:val="PlaceholderText"/>
            </w:rPr>
            <w:t>.</w:t>
          </w:r>
          <w:r>
            <w:rPr>
              <w:rStyle w:val="PlaceholderText"/>
            </w:rPr>
            <w:t>....</w:t>
          </w:r>
        </w:sdtContent>
      </w:sdt>
    </w:p>
    <w:p w14:paraId="7DE06D31" w14:textId="19FD20F4" w:rsidR="00CE0DB4" w:rsidRDefault="000F233C" w:rsidP="00EE75E9">
      <w:pPr>
        <w:rPr>
          <w:b/>
          <w:color w:val="215868"/>
        </w:rPr>
      </w:pPr>
      <w:r w:rsidRPr="00EC50AE">
        <w:rPr>
          <w:bCs/>
          <w:color w:val="FF0000"/>
        </w:rPr>
        <w:t>Please</w:t>
      </w:r>
      <w:r w:rsidR="006455D3" w:rsidRPr="00EC50AE">
        <w:rPr>
          <w:bCs/>
          <w:color w:val="FF0000"/>
        </w:rPr>
        <w:t xml:space="preserve"> return your </w:t>
      </w:r>
      <w:r w:rsidR="00835683" w:rsidRPr="00EC50AE">
        <w:rPr>
          <w:bCs/>
          <w:color w:val="FF0000"/>
        </w:rPr>
        <w:t xml:space="preserve">signed </w:t>
      </w:r>
      <w:r w:rsidR="00553663" w:rsidRPr="00EC50AE">
        <w:rPr>
          <w:bCs/>
          <w:color w:val="FF0000"/>
        </w:rPr>
        <w:t xml:space="preserve">application form in </w:t>
      </w:r>
      <w:r w:rsidR="00553663" w:rsidRPr="00EC50AE">
        <w:rPr>
          <w:bCs/>
          <w:i/>
          <w:color w:val="FF0000"/>
        </w:rPr>
        <w:t>Word</w:t>
      </w:r>
      <w:r w:rsidR="00553663" w:rsidRPr="00EC50AE">
        <w:rPr>
          <w:bCs/>
          <w:color w:val="FF0000"/>
        </w:rPr>
        <w:t xml:space="preserve"> format</w:t>
      </w:r>
      <w:r w:rsidR="00452417" w:rsidRPr="00EC50AE">
        <w:rPr>
          <w:bCs/>
          <w:color w:val="FF0000"/>
        </w:rPr>
        <w:t>.</w:t>
      </w:r>
      <w:r w:rsidR="006E2CFA" w:rsidRPr="00EC50AE">
        <w:rPr>
          <w:bCs/>
          <w:color w:val="FF0000"/>
        </w:rPr>
        <w:t xml:space="preserve"> </w:t>
      </w:r>
      <w:r w:rsidR="00185B01" w:rsidRPr="00EC50AE">
        <w:rPr>
          <w:bCs/>
          <w:color w:val="FF0000"/>
          <w:sz w:val="24"/>
        </w:rPr>
        <w:t>Please email completed application to</w:t>
      </w:r>
      <w:r w:rsidR="00185B01">
        <w:rPr>
          <w:bCs/>
          <w:color w:val="215868"/>
          <w:sz w:val="24"/>
        </w:rPr>
        <w:t>:</w:t>
      </w:r>
      <w:r w:rsidR="00185B01" w:rsidRPr="00E973C9">
        <w:rPr>
          <w:bCs/>
          <w:color w:val="215868"/>
          <w:sz w:val="24"/>
        </w:rPr>
        <w:t xml:space="preserve"> </w:t>
      </w:r>
      <w:hyperlink r:id="rId15" w:history="1">
        <w:r w:rsidR="00185B01" w:rsidRPr="00E973C9">
          <w:rPr>
            <w:rStyle w:val="Hyperlink"/>
            <w:bCs/>
            <w:sz w:val="24"/>
          </w:rPr>
          <w:t>studies@registerforshare.org</w:t>
        </w:r>
      </w:hyperlink>
      <w:r w:rsidR="00185B01" w:rsidRPr="00E973C9">
        <w:rPr>
          <w:bCs/>
          <w:sz w:val="24"/>
        </w:rPr>
        <w:t xml:space="preserve"> </w:t>
      </w:r>
      <w:r w:rsidR="00185B01" w:rsidRPr="00E973C9">
        <w:rPr>
          <w:bCs/>
          <w:color w:val="215868"/>
          <w:sz w:val="24"/>
        </w:rPr>
        <w:t xml:space="preserve">and cc </w:t>
      </w:r>
      <w:hyperlink r:id="rId16" w:history="1">
        <w:r w:rsidR="00185B01" w:rsidRPr="00E973C9">
          <w:rPr>
            <w:rStyle w:val="Hyperlink"/>
            <w:bCs/>
            <w:sz w:val="24"/>
          </w:rPr>
          <w:t>l.z.dow@dundee.ac.uk</w:t>
        </w:r>
      </w:hyperlink>
      <w:r w:rsidR="006455D3">
        <w:rPr>
          <w:b/>
          <w:color w:val="215868"/>
        </w:rPr>
        <w:t xml:space="preserve"> </w:t>
      </w:r>
    </w:p>
    <w:p w14:paraId="7C268E7F" w14:textId="77777777" w:rsidR="00CE0DB4" w:rsidRPr="006D4B71" w:rsidRDefault="00CE0DB4" w:rsidP="00EE75E9">
      <w:pPr>
        <w:rPr>
          <w:b/>
          <w:color w:val="215868"/>
        </w:rPr>
      </w:pPr>
    </w:p>
    <w:sectPr w:rsidR="00CE0DB4" w:rsidRPr="006D4B71" w:rsidSect="00CE0DB4">
      <w:headerReference w:type="default" r:id="rId17"/>
      <w:footerReference w:type="default" r:id="rId18"/>
      <w:pgSz w:w="11906" w:h="16838"/>
      <w:pgMar w:top="1715" w:right="1440" w:bottom="900" w:left="1440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8307" w14:textId="77777777" w:rsidR="00003518" w:rsidRDefault="00003518">
      <w:pPr>
        <w:spacing w:after="0" w:line="240" w:lineRule="auto"/>
      </w:pPr>
      <w:r>
        <w:separator/>
      </w:r>
    </w:p>
  </w:endnote>
  <w:endnote w:type="continuationSeparator" w:id="0">
    <w:p w14:paraId="77332570" w14:textId="77777777" w:rsidR="00003518" w:rsidRDefault="0000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C7BE" w14:textId="6B59F8D8" w:rsidR="00EC79AE" w:rsidRDefault="00EC79AE" w:rsidP="00EC79AE">
    <w:pPr>
      <w:pStyle w:val="Footer"/>
    </w:pPr>
    <w:r>
      <w:t xml:space="preserve">SHARE Feasibility Application Form </w:t>
    </w:r>
    <w:r>
      <w:tab/>
    </w:r>
    <w:sdt>
      <w:sdtPr>
        <w:id w:val="-11532843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BD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Version 1</w:t>
        </w:r>
        <w:r w:rsidR="00851B3A">
          <w:rPr>
            <w:noProof/>
          </w:rPr>
          <w:t>.1</w:t>
        </w:r>
        <w:r>
          <w:rPr>
            <w:noProof/>
          </w:rPr>
          <w:t xml:space="preserve"> </w:t>
        </w:r>
        <w:r w:rsidR="004B71DA">
          <w:rPr>
            <w:noProof/>
          </w:rPr>
          <w:t>6</w:t>
        </w:r>
        <w:r w:rsidR="004B71DA" w:rsidRPr="004B71DA">
          <w:rPr>
            <w:noProof/>
            <w:vertAlign w:val="superscript"/>
          </w:rPr>
          <w:t>th</w:t>
        </w:r>
        <w:r w:rsidR="004B71DA">
          <w:rPr>
            <w:noProof/>
          </w:rPr>
          <w:t xml:space="preserve"> </w:t>
        </w:r>
        <w:r>
          <w:rPr>
            <w:noProof/>
          </w:rPr>
          <w:t>April 202</w:t>
        </w:r>
        <w:r w:rsidR="00851B3A">
          <w:rPr>
            <w:noProof/>
          </w:rPr>
          <w:t>2</w:t>
        </w:r>
      </w:sdtContent>
    </w:sdt>
  </w:p>
  <w:p w14:paraId="4D3EB213" w14:textId="6B1A7756" w:rsidR="006F05E5" w:rsidRPr="00956F95" w:rsidRDefault="004A5933" w:rsidP="00956F95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1BE5" w14:textId="77777777" w:rsidR="00003518" w:rsidRDefault="00003518">
      <w:pPr>
        <w:spacing w:after="0" w:line="240" w:lineRule="auto"/>
      </w:pPr>
      <w:r>
        <w:separator/>
      </w:r>
    </w:p>
  </w:footnote>
  <w:footnote w:type="continuationSeparator" w:id="0">
    <w:p w14:paraId="051E9338" w14:textId="77777777" w:rsidR="00003518" w:rsidRDefault="0000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BA2A" w14:textId="62BE7870" w:rsidR="00A049AB" w:rsidRDefault="00A049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01F54D4" wp14:editId="1B8C98DB">
          <wp:simplePos x="0" y="0"/>
          <wp:positionH relativeFrom="column">
            <wp:posOffset>2123440</wp:posOffset>
          </wp:positionH>
          <wp:positionV relativeFrom="paragraph">
            <wp:posOffset>20514</wp:posOffset>
          </wp:positionV>
          <wp:extent cx="1587500" cy="995045"/>
          <wp:effectExtent l="0" t="0" r="0" b="0"/>
          <wp:wrapTight wrapText="bothSides">
            <wp:wrapPolygon edited="0">
              <wp:start x="0" y="0"/>
              <wp:lineTo x="0" y="21090"/>
              <wp:lineTo x="21254" y="21090"/>
              <wp:lineTo x="21254" y="0"/>
              <wp:lineTo x="0" y="0"/>
            </wp:wrapPolygon>
          </wp:wrapTight>
          <wp:docPr id="1" name="Picture 1" descr="SH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F384"/>
    <w:multiLevelType w:val="hybridMultilevel"/>
    <w:tmpl w:val="FD60D1B0"/>
    <w:lvl w:ilvl="0" w:tplc="F4E47F6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E95A9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4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84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4A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61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26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4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8B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25F"/>
    <w:multiLevelType w:val="hybridMultilevel"/>
    <w:tmpl w:val="482A0192"/>
    <w:lvl w:ilvl="0" w:tplc="B8A0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25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80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28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28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6A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ED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88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6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6CEC"/>
    <w:multiLevelType w:val="hybridMultilevel"/>
    <w:tmpl w:val="872E7DD6"/>
    <w:lvl w:ilvl="0" w:tplc="07A6C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AA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84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3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48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47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85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E4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E6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C067"/>
    <w:multiLevelType w:val="hybridMultilevel"/>
    <w:tmpl w:val="D3343104"/>
    <w:lvl w:ilvl="0" w:tplc="D610AD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62F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A7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4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1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6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89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CA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62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B732"/>
    <w:multiLevelType w:val="hybridMultilevel"/>
    <w:tmpl w:val="A466459A"/>
    <w:lvl w:ilvl="0" w:tplc="B2D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A2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E7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E7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6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40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07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1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24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7567"/>
    <w:multiLevelType w:val="hybridMultilevel"/>
    <w:tmpl w:val="7F2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EFD4F"/>
    <w:multiLevelType w:val="hybridMultilevel"/>
    <w:tmpl w:val="3DD20F78"/>
    <w:lvl w:ilvl="0" w:tplc="B652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C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22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83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C3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88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5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B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E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526E"/>
    <w:multiLevelType w:val="hybridMultilevel"/>
    <w:tmpl w:val="3536D8CA"/>
    <w:lvl w:ilvl="0" w:tplc="66E0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EF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C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CC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81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A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C0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C5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C7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CACD5"/>
    <w:multiLevelType w:val="hybridMultilevel"/>
    <w:tmpl w:val="980222DA"/>
    <w:lvl w:ilvl="0" w:tplc="6846B3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24C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CB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A7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21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C3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6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C5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E9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C2F17"/>
    <w:multiLevelType w:val="hybridMultilevel"/>
    <w:tmpl w:val="270A33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6EDF98"/>
    <w:multiLevelType w:val="hybridMultilevel"/>
    <w:tmpl w:val="A208B6F8"/>
    <w:lvl w:ilvl="0" w:tplc="B83C443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C52A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EA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CF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C7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81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0B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29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EC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75266"/>
    <w:multiLevelType w:val="hybridMultilevel"/>
    <w:tmpl w:val="D51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A5127"/>
    <w:multiLevelType w:val="hybridMultilevel"/>
    <w:tmpl w:val="8CF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013FE"/>
    <w:multiLevelType w:val="hybridMultilevel"/>
    <w:tmpl w:val="6D362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D26B"/>
    <w:multiLevelType w:val="hybridMultilevel"/>
    <w:tmpl w:val="12500C04"/>
    <w:lvl w:ilvl="0" w:tplc="6E1E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49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4C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03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EC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04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C1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03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C2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91106">
    <w:abstractNumId w:val="10"/>
  </w:num>
  <w:num w:numId="2" w16cid:durableId="1616449734">
    <w:abstractNumId w:val="0"/>
  </w:num>
  <w:num w:numId="3" w16cid:durableId="1970356126">
    <w:abstractNumId w:val="2"/>
  </w:num>
  <w:num w:numId="4" w16cid:durableId="1965230771">
    <w:abstractNumId w:val="1"/>
  </w:num>
  <w:num w:numId="5" w16cid:durableId="466314375">
    <w:abstractNumId w:val="3"/>
  </w:num>
  <w:num w:numId="6" w16cid:durableId="555244725">
    <w:abstractNumId w:val="8"/>
  </w:num>
  <w:num w:numId="7" w16cid:durableId="1095858858">
    <w:abstractNumId w:val="14"/>
  </w:num>
  <w:num w:numId="8" w16cid:durableId="1497653542">
    <w:abstractNumId w:val="7"/>
  </w:num>
  <w:num w:numId="9" w16cid:durableId="1060522338">
    <w:abstractNumId w:val="6"/>
  </w:num>
  <w:num w:numId="10" w16cid:durableId="230623059">
    <w:abstractNumId w:val="4"/>
  </w:num>
  <w:num w:numId="11" w16cid:durableId="939026746">
    <w:abstractNumId w:val="13"/>
  </w:num>
  <w:num w:numId="12" w16cid:durableId="762997977">
    <w:abstractNumId w:val="9"/>
  </w:num>
  <w:num w:numId="13" w16cid:durableId="1878270707">
    <w:abstractNumId w:val="5"/>
  </w:num>
  <w:num w:numId="14" w16cid:durableId="50155692">
    <w:abstractNumId w:val="11"/>
  </w:num>
  <w:num w:numId="15" w16cid:durableId="980622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3C"/>
    <w:rsid w:val="00003518"/>
    <w:rsid w:val="00012F74"/>
    <w:rsid w:val="00025042"/>
    <w:rsid w:val="000A4EA6"/>
    <w:rsid w:val="000C1CEC"/>
    <w:rsid w:val="000E71F0"/>
    <w:rsid w:val="000E7E34"/>
    <w:rsid w:val="000F233C"/>
    <w:rsid w:val="00107AD2"/>
    <w:rsid w:val="0013779D"/>
    <w:rsid w:val="00172C0E"/>
    <w:rsid w:val="00185B01"/>
    <w:rsid w:val="001952A0"/>
    <w:rsid w:val="001B59A8"/>
    <w:rsid w:val="001E4165"/>
    <w:rsid w:val="001F36D4"/>
    <w:rsid w:val="001F397C"/>
    <w:rsid w:val="00200B0A"/>
    <w:rsid w:val="00201F92"/>
    <w:rsid w:val="0024727D"/>
    <w:rsid w:val="002D6834"/>
    <w:rsid w:val="002D7F1B"/>
    <w:rsid w:val="002E6DFD"/>
    <w:rsid w:val="002F2978"/>
    <w:rsid w:val="003237C2"/>
    <w:rsid w:val="00351C38"/>
    <w:rsid w:val="003531D0"/>
    <w:rsid w:val="0035566D"/>
    <w:rsid w:val="003875A1"/>
    <w:rsid w:val="003A4FDF"/>
    <w:rsid w:val="003D23DC"/>
    <w:rsid w:val="003D46F0"/>
    <w:rsid w:val="003D55EF"/>
    <w:rsid w:val="00415186"/>
    <w:rsid w:val="00452417"/>
    <w:rsid w:val="0046749B"/>
    <w:rsid w:val="00481CC4"/>
    <w:rsid w:val="004A244E"/>
    <w:rsid w:val="004A5933"/>
    <w:rsid w:val="004B71DA"/>
    <w:rsid w:val="004D1BD5"/>
    <w:rsid w:val="00521F2A"/>
    <w:rsid w:val="005403C6"/>
    <w:rsid w:val="00553663"/>
    <w:rsid w:val="00580479"/>
    <w:rsid w:val="00583E1E"/>
    <w:rsid w:val="005B38A2"/>
    <w:rsid w:val="005B4D5E"/>
    <w:rsid w:val="005D783A"/>
    <w:rsid w:val="005E287C"/>
    <w:rsid w:val="00600189"/>
    <w:rsid w:val="00601C7D"/>
    <w:rsid w:val="006217CA"/>
    <w:rsid w:val="006342F4"/>
    <w:rsid w:val="006455D3"/>
    <w:rsid w:val="00667486"/>
    <w:rsid w:val="006E0118"/>
    <w:rsid w:val="006E2CFA"/>
    <w:rsid w:val="00713D68"/>
    <w:rsid w:val="00715829"/>
    <w:rsid w:val="00776592"/>
    <w:rsid w:val="007D6AB9"/>
    <w:rsid w:val="007F11D6"/>
    <w:rsid w:val="00835683"/>
    <w:rsid w:val="008511D2"/>
    <w:rsid w:val="00851B3A"/>
    <w:rsid w:val="00857961"/>
    <w:rsid w:val="00861D3C"/>
    <w:rsid w:val="00895F85"/>
    <w:rsid w:val="008D69EB"/>
    <w:rsid w:val="008E25CC"/>
    <w:rsid w:val="008E2F2B"/>
    <w:rsid w:val="00911449"/>
    <w:rsid w:val="0093216B"/>
    <w:rsid w:val="00954ED9"/>
    <w:rsid w:val="00956F95"/>
    <w:rsid w:val="009B77EA"/>
    <w:rsid w:val="00A049AB"/>
    <w:rsid w:val="00A15DBC"/>
    <w:rsid w:val="00A63DE6"/>
    <w:rsid w:val="00A6613E"/>
    <w:rsid w:val="00A66703"/>
    <w:rsid w:val="00A712BE"/>
    <w:rsid w:val="00A728AD"/>
    <w:rsid w:val="00A8753B"/>
    <w:rsid w:val="00B35A69"/>
    <w:rsid w:val="00B61A95"/>
    <w:rsid w:val="00B819F0"/>
    <w:rsid w:val="00B83B9C"/>
    <w:rsid w:val="00B85BBE"/>
    <w:rsid w:val="00B95C85"/>
    <w:rsid w:val="00BE4D66"/>
    <w:rsid w:val="00BE7856"/>
    <w:rsid w:val="00BF6895"/>
    <w:rsid w:val="00C43A0B"/>
    <w:rsid w:val="00C51FB7"/>
    <w:rsid w:val="00C643CA"/>
    <w:rsid w:val="00CC0F3C"/>
    <w:rsid w:val="00CE0720"/>
    <w:rsid w:val="00CE0DB4"/>
    <w:rsid w:val="00CE3F7E"/>
    <w:rsid w:val="00DA0673"/>
    <w:rsid w:val="00E12C3F"/>
    <w:rsid w:val="00E36464"/>
    <w:rsid w:val="00EA3E64"/>
    <w:rsid w:val="00EC50AE"/>
    <w:rsid w:val="00EC79AE"/>
    <w:rsid w:val="00EE75E9"/>
    <w:rsid w:val="00EF1CD7"/>
    <w:rsid w:val="00F66BC4"/>
    <w:rsid w:val="00F70942"/>
    <w:rsid w:val="00F90C99"/>
    <w:rsid w:val="17FB8072"/>
    <w:rsid w:val="1E7920AC"/>
    <w:rsid w:val="2B19010E"/>
    <w:rsid w:val="41E3E6FD"/>
    <w:rsid w:val="48877E96"/>
    <w:rsid w:val="6365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A71514"/>
  <w15:docId w15:val="{9947BC3F-FAFC-4368-B87C-4978A4B0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2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3C"/>
    <w:rPr>
      <w:rFonts w:ascii="Calibri" w:eastAsia="Calibri" w:hAnsi="Calibri" w:cs="Times New Roman"/>
    </w:rPr>
  </w:style>
  <w:style w:type="character" w:styleId="Hyperlink">
    <w:name w:val="Hyperlink"/>
    <w:unhideWhenUsed/>
    <w:rsid w:val="000F23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8A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D69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2C3F"/>
    <w:rPr>
      <w:color w:val="808080"/>
    </w:rPr>
  </w:style>
  <w:style w:type="character" w:customStyle="1" w:styleId="Style1">
    <w:name w:val="Style1"/>
    <w:basedOn w:val="DefaultParagraphFont"/>
    <w:uiPriority w:val="1"/>
    <w:rsid w:val="00E12C3F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A875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prescribing.net/bnf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hsengland.kahootz.com/t_c_home/viewDatastore?dsid=407588&amp;adv=&amp;showAllColumns=N&amp;datViewMode=list&amp;showSingleItem=N&amp;cardColNo=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.z.dow@dundee.ac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d.who.int/browse10/2016/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udies@registerforshar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spc.ac.uk/spcrn/ELIGIBLE%20FUNDE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B84C-55ED-4E76-ABEC-2600211F552D}"/>
      </w:docPartPr>
      <w:docPartBody>
        <w:p w:rsidR="00D63272" w:rsidRDefault="00857961">
          <w:r w:rsidRPr="007416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961"/>
    <w:rsid w:val="000027AA"/>
    <w:rsid w:val="00023FE1"/>
    <w:rsid w:val="000460CA"/>
    <w:rsid w:val="00261B82"/>
    <w:rsid w:val="002B4B8E"/>
    <w:rsid w:val="002B67F5"/>
    <w:rsid w:val="00496F40"/>
    <w:rsid w:val="00671480"/>
    <w:rsid w:val="00857961"/>
    <w:rsid w:val="009013EC"/>
    <w:rsid w:val="00A24121"/>
    <w:rsid w:val="00B027D5"/>
    <w:rsid w:val="00D46218"/>
    <w:rsid w:val="00D6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F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0a5c7f-c3e2-469e-a1ad-c5733de17560">
      <Terms xmlns="http://schemas.microsoft.com/office/infopath/2007/PartnerControls"/>
    </lcf76f155ced4ddcb4097134ff3c332f>
    <TaxCatchAll xmlns="bd24fe0f-1251-4787-b983-e0930b5143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3688EE17F5F458F91D39A7C9975ED" ma:contentTypeVersion="11" ma:contentTypeDescription="Create a new document." ma:contentTypeScope="" ma:versionID="507811f5b47c95f2f7af7fa65c24e9f0">
  <xsd:schema xmlns:xsd="http://www.w3.org/2001/XMLSchema" xmlns:xs="http://www.w3.org/2001/XMLSchema" xmlns:p="http://schemas.microsoft.com/office/2006/metadata/properties" xmlns:ns2="ce0a5c7f-c3e2-469e-a1ad-c5733de17560" xmlns:ns3="bd24fe0f-1251-4787-b983-e0930b514364" targetNamespace="http://schemas.microsoft.com/office/2006/metadata/properties" ma:root="true" ma:fieldsID="b225df08238a302fe87db63b6c539882" ns2:_="" ns3:_="">
    <xsd:import namespace="ce0a5c7f-c3e2-469e-a1ad-c5733de17560"/>
    <xsd:import namespace="bd24fe0f-1251-4787-b983-e0930b51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a5c7f-c3e2-469e-a1ad-c5733de17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4fe0f-1251-4787-b983-e0930b5143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dc357c-d7c4-47dd-a3f7-d12ad9f18cd1}" ma:internalName="TaxCatchAll" ma:showField="CatchAllData" ma:web="bd24fe0f-1251-4787-b983-e0930b51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19F1-661A-4200-86E6-511B6DB1BAA1}">
  <ds:schemaRefs>
    <ds:schemaRef ds:uri="http://schemas.microsoft.com/office/2006/metadata/properties"/>
    <ds:schemaRef ds:uri="http://schemas.microsoft.com/office/infopath/2007/PartnerControls"/>
    <ds:schemaRef ds:uri="ce0a5c7f-c3e2-469e-a1ad-c5733de17560"/>
    <ds:schemaRef ds:uri="bd24fe0f-1251-4787-b983-e0930b514364"/>
  </ds:schemaRefs>
</ds:datastoreItem>
</file>

<file path=customXml/itemProps2.xml><?xml version="1.0" encoding="utf-8"?>
<ds:datastoreItem xmlns:ds="http://schemas.openxmlformats.org/officeDocument/2006/customXml" ds:itemID="{41458BB3-5BD2-409D-86B1-2D240316A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F00C4-10C2-42B8-ABCD-020F66F0F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a5c7f-c3e2-469e-a1ad-c5733de17560"/>
    <ds:schemaRef ds:uri="bd24fe0f-1251-4787-b983-e0930b51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3330D-BF95-4140-9661-CDE9D1C8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Company>University of Dunde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cCann</dc:creator>
  <cp:lastModifiedBy>Catherine Arkwright (Staff)</cp:lastModifiedBy>
  <cp:revision>14</cp:revision>
  <cp:lastPrinted>2019-03-26T14:09:00Z</cp:lastPrinted>
  <dcterms:created xsi:type="dcterms:W3CDTF">2022-04-29T09:16:00Z</dcterms:created>
  <dcterms:modified xsi:type="dcterms:W3CDTF">2023-07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3688EE17F5F458F91D39A7C9975E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